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FA75" w14:textId="77777777" w:rsidR="003E2C2D" w:rsidRPr="00ED21C8" w:rsidRDefault="003E2C2D" w:rsidP="00614F5D">
      <w:pPr>
        <w:rPr>
          <w:rFonts w:cstheme="minorHAnsi"/>
          <w:b/>
        </w:rPr>
      </w:pPr>
    </w:p>
    <w:p w14:paraId="53D00B13" w14:textId="1BCFB893" w:rsidR="003E2C2D" w:rsidRPr="00ED21C8" w:rsidRDefault="00EF1CCE" w:rsidP="00ED21C8">
      <w:pPr>
        <w:spacing w:line="240" w:lineRule="auto"/>
        <w:jc w:val="center"/>
        <w:rPr>
          <w:rFonts w:cstheme="minorHAnsi"/>
          <w:b/>
        </w:rPr>
      </w:pPr>
      <w:r w:rsidRPr="00ED21C8">
        <w:rPr>
          <w:rFonts w:cstheme="minorHAnsi"/>
          <w:b/>
          <w:color w:val="000000" w:themeColor="text1"/>
        </w:rPr>
        <w:t>P</w:t>
      </w:r>
      <w:r w:rsidR="00E20A19" w:rsidRPr="00ED21C8">
        <w:rPr>
          <w:rFonts w:cstheme="minorHAnsi"/>
          <w:b/>
          <w:color w:val="000000" w:themeColor="text1"/>
        </w:rPr>
        <w:t>rofessional</w:t>
      </w:r>
      <w:r w:rsidRPr="00ED21C8">
        <w:rPr>
          <w:rFonts w:cstheme="minorHAnsi"/>
          <w:b/>
          <w:color w:val="000000" w:themeColor="text1"/>
        </w:rPr>
        <w:t xml:space="preserve"> </w:t>
      </w:r>
      <w:r w:rsidR="003E2C2D" w:rsidRPr="00ED21C8">
        <w:rPr>
          <w:rFonts w:cstheme="minorHAnsi"/>
          <w:b/>
        </w:rPr>
        <w:t>A</w:t>
      </w:r>
      <w:r w:rsidR="00E20A19" w:rsidRPr="00ED21C8">
        <w:rPr>
          <w:rFonts w:cstheme="minorHAnsi"/>
          <w:b/>
        </w:rPr>
        <w:t>dvice and Information</w:t>
      </w:r>
      <w:r w:rsidR="00B94DD4" w:rsidRPr="00ED21C8">
        <w:rPr>
          <w:rFonts w:cstheme="minorHAnsi"/>
          <w:b/>
        </w:rPr>
        <w:t xml:space="preserve"> for</w:t>
      </w:r>
      <w:r w:rsidR="00E20A19" w:rsidRPr="00ED21C8">
        <w:rPr>
          <w:rFonts w:cstheme="minorHAnsi"/>
          <w:b/>
        </w:rPr>
        <w:t xml:space="preserve"> </w:t>
      </w:r>
      <w:r w:rsidR="003E2C2D" w:rsidRPr="00ED21C8">
        <w:rPr>
          <w:rFonts w:cstheme="minorHAnsi"/>
          <w:b/>
        </w:rPr>
        <w:t>E</w:t>
      </w:r>
      <w:r w:rsidR="00E20A19" w:rsidRPr="00ED21C8">
        <w:rPr>
          <w:rFonts w:cstheme="minorHAnsi"/>
          <w:b/>
        </w:rPr>
        <w:t>ducation</w:t>
      </w:r>
      <w:r w:rsidR="003E2C2D" w:rsidRPr="00ED21C8">
        <w:rPr>
          <w:rFonts w:cstheme="minorHAnsi"/>
          <w:b/>
        </w:rPr>
        <w:t>, H</w:t>
      </w:r>
      <w:r w:rsidR="00E20A19" w:rsidRPr="00ED21C8">
        <w:rPr>
          <w:rFonts w:cstheme="minorHAnsi"/>
          <w:b/>
        </w:rPr>
        <w:t>ealth</w:t>
      </w:r>
      <w:r w:rsidR="003E2C2D" w:rsidRPr="00ED21C8">
        <w:rPr>
          <w:rFonts w:cstheme="minorHAnsi"/>
          <w:b/>
        </w:rPr>
        <w:t xml:space="preserve"> </w:t>
      </w:r>
      <w:r w:rsidR="00E20A19" w:rsidRPr="00ED21C8">
        <w:rPr>
          <w:rFonts w:cstheme="minorHAnsi"/>
          <w:b/>
        </w:rPr>
        <w:t>and</w:t>
      </w:r>
      <w:r w:rsidR="003E2C2D" w:rsidRPr="00ED21C8">
        <w:rPr>
          <w:rFonts w:cstheme="minorHAnsi"/>
          <w:b/>
        </w:rPr>
        <w:t xml:space="preserve"> C</w:t>
      </w:r>
      <w:r w:rsidR="00E20A19" w:rsidRPr="00ED21C8">
        <w:rPr>
          <w:rFonts w:cstheme="minorHAnsi"/>
          <w:b/>
        </w:rPr>
        <w:t>are</w:t>
      </w:r>
      <w:r w:rsidR="003E2C2D" w:rsidRPr="00ED21C8">
        <w:rPr>
          <w:rFonts w:cstheme="minorHAnsi"/>
          <w:b/>
        </w:rPr>
        <w:t xml:space="preserve"> N</w:t>
      </w:r>
      <w:r w:rsidR="00E20A19" w:rsidRPr="00ED21C8">
        <w:rPr>
          <w:rFonts w:cstheme="minorHAnsi"/>
          <w:b/>
        </w:rPr>
        <w:t>eeds</w:t>
      </w:r>
      <w:r w:rsidR="003E2C2D" w:rsidRPr="00ED21C8">
        <w:rPr>
          <w:rFonts w:cstheme="minorHAnsi"/>
          <w:b/>
        </w:rPr>
        <w:t xml:space="preserve"> </w:t>
      </w:r>
      <w:r w:rsidR="00C76566" w:rsidRPr="00ED21C8">
        <w:rPr>
          <w:rFonts w:cstheme="minorHAnsi"/>
          <w:b/>
        </w:rPr>
        <w:t>A</w:t>
      </w:r>
      <w:r w:rsidR="00E20A19" w:rsidRPr="00ED21C8">
        <w:rPr>
          <w:rFonts w:cstheme="minorHAnsi"/>
          <w:b/>
        </w:rPr>
        <w:t>ssessment</w:t>
      </w:r>
      <w:r w:rsidR="00C76566" w:rsidRPr="00ED21C8">
        <w:rPr>
          <w:rFonts w:cstheme="minorHAnsi"/>
          <w:b/>
        </w:rPr>
        <w:t xml:space="preserve"> </w:t>
      </w:r>
      <w:r w:rsidR="00E20A19" w:rsidRPr="00ED21C8">
        <w:rPr>
          <w:rFonts w:cstheme="minorHAnsi"/>
          <w:b/>
        </w:rPr>
        <w:t>or Annual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5974"/>
      </w:tblGrid>
      <w:tr w:rsidR="001661DB" w:rsidRPr="00ED21C8" w14:paraId="5FFCF4FA" w14:textId="77777777" w:rsidTr="00D108E2">
        <w:tc>
          <w:tcPr>
            <w:tcW w:w="9016" w:type="dxa"/>
            <w:gridSpan w:val="2"/>
            <w:shd w:val="clear" w:color="auto" w:fill="00B0F0"/>
          </w:tcPr>
          <w:p w14:paraId="6F45B350" w14:textId="77777777" w:rsidR="001661DB" w:rsidRPr="00ED21C8" w:rsidRDefault="001661DB" w:rsidP="001661DB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Details of child or young person</w:t>
            </w:r>
          </w:p>
        </w:tc>
      </w:tr>
      <w:tr w:rsidR="001661DB" w:rsidRPr="00ED21C8" w14:paraId="62F5F174" w14:textId="77777777" w:rsidTr="00AB7BD2">
        <w:trPr>
          <w:trHeight w:val="340"/>
        </w:trPr>
        <w:tc>
          <w:tcPr>
            <w:tcW w:w="3042" w:type="dxa"/>
          </w:tcPr>
          <w:p w14:paraId="064F10D6" w14:textId="77777777" w:rsidR="001661DB" w:rsidRPr="00ED21C8" w:rsidRDefault="001661DB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Name</w:t>
            </w:r>
          </w:p>
        </w:tc>
        <w:tc>
          <w:tcPr>
            <w:tcW w:w="5974" w:type="dxa"/>
            <w:vAlign w:val="center"/>
          </w:tcPr>
          <w:p w14:paraId="22459871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1661DB" w:rsidRPr="00ED21C8" w14:paraId="3A30D649" w14:textId="77777777" w:rsidTr="00AB7BD2">
        <w:trPr>
          <w:trHeight w:val="340"/>
        </w:trPr>
        <w:tc>
          <w:tcPr>
            <w:tcW w:w="3042" w:type="dxa"/>
          </w:tcPr>
          <w:p w14:paraId="103CD725" w14:textId="77777777" w:rsidR="001661DB" w:rsidRPr="00ED21C8" w:rsidRDefault="001661DB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Date of birth</w:t>
            </w:r>
          </w:p>
        </w:tc>
        <w:tc>
          <w:tcPr>
            <w:tcW w:w="5974" w:type="dxa"/>
            <w:vAlign w:val="center"/>
          </w:tcPr>
          <w:p w14:paraId="09165E6B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1661DB" w:rsidRPr="00ED21C8" w14:paraId="5253BEB1" w14:textId="77777777" w:rsidTr="00AB7BD2">
        <w:trPr>
          <w:trHeight w:val="340"/>
        </w:trPr>
        <w:tc>
          <w:tcPr>
            <w:tcW w:w="3042" w:type="dxa"/>
          </w:tcPr>
          <w:p w14:paraId="7E9976D2" w14:textId="77777777" w:rsidR="001661DB" w:rsidRPr="00ED21C8" w:rsidRDefault="001661DB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Address</w:t>
            </w:r>
          </w:p>
        </w:tc>
        <w:tc>
          <w:tcPr>
            <w:tcW w:w="5974" w:type="dxa"/>
            <w:vAlign w:val="center"/>
          </w:tcPr>
          <w:p w14:paraId="6070615B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1661DB" w:rsidRPr="00ED21C8" w14:paraId="2EB19A25" w14:textId="77777777" w:rsidTr="00AB7BD2">
        <w:trPr>
          <w:trHeight w:val="340"/>
        </w:trPr>
        <w:tc>
          <w:tcPr>
            <w:tcW w:w="3042" w:type="dxa"/>
          </w:tcPr>
          <w:p w14:paraId="71C775F2" w14:textId="77777777" w:rsidR="001661DB" w:rsidRPr="00ED21C8" w:rsidRDefault="001661DB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Current placement</w:t>
            </w:r>
          </w:p>
        </w:tc>
        <w:tc>
          <w:tcPr>
            <w:tcW w:w="5974" w:type="dxa"/>
            <w:vAlign w:val="center"/>
          </w:tcPr>
          <w:p w14:paraId="0C04C977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1661DB" w:rsidRPr="00ED21C8" w14:paraId="598F1AD6" w14:textId="77777777" w:rsidTr="00D108E2">
        <w:tc>
          <w:tcPr>
            <w:tcW w:w="9016" w:type="dxa"/>
            <w:gridSpan w:val="2"/>
            <w:shd w:val="clear" w:color="auto" w:fill="00B0F0"/>
          </w:tcPr>
          <w:p w14:paraId="6E7354F5" w14:textId="77777777" w:rsidR="001661DB" w:rsidRPr="00ED21C8" w:rsidRDefault="001661DB" w:rsidP="001661DB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Details of person providing advice</w:t>
            </w:r>
          </w:p>
        </w:tc>
      </w:tr>
      <w:tr w:rsidR="001661DB" w:rsidRPr="00ED21C8" w14:paraId="2268DDEF" w14:textId="77777777" w:rsidTr="00AB7BD2">
        <w:trPr>
          <w:trHeight w:val="340"/>
        </w:trPr>
        <w:tc>
          <w:tcPr>
            <w:tcW w:w="3042" w:type="dxa"/>
          </w:tcPr>
          <w:p w14:paraId="620569DE" w14:textId="77777777" w:rsidR="001661DB" w:rsidRPr="00ED21C8" w:rsidRDefault="001661DB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Name</w:t>
            </w:r>
          </w:p>
        </w:tc>
        <w:tc>
          <w:tcPr>
            <w:tcW w:w="5974" w:type="dxa"/>
            <w:vAlign w:val="center"/>
          </w:tcPr>
          <w:p w14:paraId="04BB5998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1661DB" w:rsidRPr="00ED21C8" w14:paraId="5ED5E09A" w14:textId="77777777" w:rsidTr="00AB7BD2">
        <w:trPr>
          <w:trHeight w:val="340"/>
        </w:trPr>
        <w:tc>
          <w:tcPr>
            <w:tcW w:w="3042" w:type="dxa"/>
          </w:tcPr>
          <w:p w14:paraId="2C16D8C4" w14:textId="77777777" w:rsidR="001661DB" w:rsidRPr="00ED21C8" w:rsidRDefault="001661DB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Designation</w:t>
            </w:r>
          </w:p>
        </w:tc>
        <w:tc>
          <w:tcPr>
            <w:tcW w:w="5974" w:type="dxa"/>
            <w:vAlign w:val="center"/>
          </w:tcPr>
          <w:p w14:paraId="0386A0DD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1661DB" w:rsidRPr="00ED21C8" w14:paraId="49B08DFA" w14:textId="77777777" w:rsidTr="00AB7BD2">
        <w:trPr>
          <w:trHeight w:val="340"/>
        </w:trPr>
        <w:tc>
          <w:tcPr>
            <w:tcW w:w="3042" w:type="dxa"/>
          </w:tcPr>
          <w:p w14:paraId="4E165520" w14:textId="77777777" w:rsidR="001661DB" w:rsidRPr="00ED21C8" w:rsidRDefault="001661DB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Profession</w:t>
            </w:r>
          </w:p>
        </w:tc>
        <w:tc>
          <w:tcPr>
            <w:tcW w:w="5974" w:type="dxa"/>
            <w:vAlign w:val="center"/>
          </w:tcPr>
          <w:p w14:paraId="49CC9D04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1661DB" w:rsidRPr="00ED21C8" w14:paraId="27E530EB" w14:textId="77777777" w:rsidTr="00AB7BD2">
        <w:trPr>
          <w:trHeight w:val="340"/>
        </w:trPr>
        <w:tc>
          <w:tcPr>
            <w:tcW w:w="3042" w:type="dxa"/>
          </w:tcPr>
          <w:p w14:paraId="15437C66" w14:textId="77777777" w:rsidR="001661DB" w:rsidRPr="00ED21C8" w:rsidRDefault="00084FA7" w:rsidP="001661DB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Place of work or agency</w:t>
            </w:r>
          </w:p>
        </w:tc>
        <w:tc>
          <w:tcPr>
            <w:tcW w:w="5974" w:type="dxa"/>
            <w:vAlign w:val="center"/>
          </w:tcPr>
          <w:p w14:paraId="590820F5" w14:textId="77777777" w:rsidR="001661DB" w:rsidRPr="00ED21C8" w:rsidRDefault="001661DB" w:rsidP="003E2C2D">
            <w:pPr>
              <w:rPr>
                <w:rFonts w:cstheme="minorHAnsi"/>
                <w:b/>
              </w:rPr>
            </w:pPr>
          </w:p>
        </w:tc>
      </w:tr>
      <w:tr w:rsidR="00AE493D" w:rsidRPr="00ED21C8" w14:paraId="6B67C635" w14:textId="77777777" w:rsidTr="00D108E2">
        <w:trPr>
          <w:trHeight w:val="340"/>
        </w:trPr>
        <w:tc>
          <w:tcPr>
            <w:tcW w:w="9016" w:type="dxa"/>
            <w:gridSpan w:val="2"/>
            <w:shd w:val="clear" w:color="auto" w:fill="00B0F0"/>
          </w:tcPr>
          <w:p w14:paraId="7D0CB424" w14:textId="594AF9C8" w:rsidR="00AE493D" w:rsidRPr="00ED21C8" w:rsidRDefault="00D17525" w:rsidP="00D108E2">
            <w:pPr>
              <w:pStyle w:val="Default"/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ction A: </w:t>
            </w:r>
            <w:r w:rsidR="00AE493D" w:rsidRPr="00ED21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ckground including:</w:t>
            </w:r>
          </w:p>
        </w:tc>
      </w:tr>
      <w:tr w:rsidR="00EF1CCE" w:rsidRPr="00ED21C8" w14:paraId="36B8EE7D" w14:textId="77777777" w:rsidTr="00AB7BD2">
        <w:tc>
          <w:tcPr>
            <w:tcW w:w="9016" w:type="dxa"/>
            <w:gridSpan w:val="2"/>
          </w:tcPr>
          <w:p w14:paraId="7545C85B" w14:textId="05823EC2" w:rsidR="00881D53" w:rsidRPr="00ED21C8" w:rsidRDefault="000A033A" w:rsidP="000A033A">
            <w:pPr>
              <w:pStyle w:val="Default"/>
              <w:spacing w:after="240"/>
              <w:rPr>
                <w:rFonts w:cstheme="minorHAnsi"/>
                <w:strike/>
                <w:color w:val="FF000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ease include any person centred information that has not already recorded as part of the EHC Needs Request Meeting.</w:t>
            </w:r>
          </w:p>
          <w:p w14:paraId="11244006" w14:textId="77777777" w:rsidR="00881D53" w:rsidRPr="00ED21C8" w:rsidRDefault="00881D53" w:rsidP="003E2C2D">
            <w:pPr>
              <w:rPr>
                <w:rFonts w:cstheme="minorHAnsi"/>
                <w:strike/>
                <w:color w:val="FF0000"/>
              </w:rPr>
            </w:pPr>
          </w:p>
        </w:tc>
      </w:tr>
      <w:tr w:rsidR="00D108E2" w:rsidRPr="00ED21C8" w14:paraId="20443340" w14:textId="77777777" w:rsidTr="00D108E2">
        <w:tc>
          <w:tcPr>
            <w:tcW w:w="9016" w:type="dxa"/>
            <w:gridSpan w:val="2"/>
            <w:shd w:val="clear" w:color="auto" w:fill="00B0F0"/>
          </w:tcPr>
          <w:p w14:paraId="1EF10B1E" w14:textId="28B3BEC1" w:rsidR="00D108E2" w:rsidRPr="00ED21C8" w:rsidRDefault="00DD2617" w:rsidP="00D108E2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B: X’s education and development: personal </w:t>
            </w:r>
            <w:r w:rsidR="00D108E2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engths and special educational needs </w:t>
            </w:r>
            <w:r w:rsidR="00D108E2" w:rsidRPr="00ED21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der the respective headings below in priority of need order</w:t>
            </w:r>
            <w:r w:rsidRPr="00ED21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(Please note this is mandatory for all educational professionals)</w:t>
            </w:r>
          </w:p>
        </w:tc>
      </w:tr>
      <w:tr w:rsidR="00881D53" w:rsidRPr="00ED21C8" w14:paraId="287D594F" w14:textId="77777777" w:rsidTr="00AB7BD2">
        <w:tc>
          <w:tcPr>
            <w:tcW w:w="9016" w:type="dxa"/>
            <w:gridSpan w:val="2"/>
          </w:tcPr>
          <w:p w14:paraId="4B0A45C5" w14:textId="1F3D1307" w:rsidR="00EF1CCE" w:rsidRPr="00ED21C8" w:rsidRDefault="00DD2617" w:rsidP="003E2C2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ease identify any strengths and special educational needs that h</w:t>
            </w:r>
            <w:r w:rsidR="002A01CB" w:rsidRPr="00ED2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e not already been identified.</w:t>
            </w:r>
          </w:p>
          <w:p w14:paraId="3F1B3947" w14:textId="77777777" w:rsidR="00DD2617" w:rsidRPr="00ED21C8" w:rsidRDefault="00DD2617" w:rsidP="00DD2617">
            <w:pPr>
              <w:rPr>
                <w:rFonts w:cstheme="minorHAnsi"/>
                <w:bCs/>
              </w:rPr>
            </w:pPr>
          </w:p>
          <w:p w14:paraId="34001B4E" w14:textId="7A47E614" w:rsidR="005639DA" w:rsidRPr="00ED21C8" w:rsidRDefault="005639DA" w:rsidP="005639DA">
            <w:pPr>
              <w:rPr>
                <w:rFonts w:cstheme="minorHAnsi"/>
                <w:bCs/>
              </w:rPr>
            </w:pPr>
            <w:r w:rsidRPr="00ED21C8">
              <w:rPr>
                <w:rFonts w:cstheme="minorHAnsi"/>
                <w:b/>
                <w:bCs/>
              </w:rPr>
              <w:t>Communication and Interaction</w:t>
            </w:r>
            <w:r w:rsidRPr="00ED21C8">
              <w:rPr>
                <w:rFonts w:cstheme="minorHAnsi"/>
                <w:bCs/>
              </w:rPr>
              <w:t xml:space="preserve"> - </w:t>
            </w:r>
          </w:p>
          <w:p w14:paraId="03245C7A" w14:textId="5D11A13B" w:rsidR="005639DA" w:rsidRDefault="005639DA" w:rsidP="005639DA">
            <w:pPr>
              <w:rPr>
                <w:rFonts w:cstheme="minorHAnsi"/>
                <w:bCs/>
              </w:rPr>
            </w:pPr>
            <w:r w:rsidRPr="00633647">
              <w:rPr>
                <w:rFonts w:cstheme="minorHAnsi"/>
                <w:bCs/>
                <w:u w:val="single"/>
              </w:rPr>
              <w:t>Strengths</w:t>
            </w:r>
            <w:r w:rsidRPr="00ED21C8">
              <w:rPr>
                <w:rFonts w:cstheme="minorHAnsi"/>
                <w:bCs/>
              </w:rPr>
              <w:t xml:space="preserve"> </w:t>
            </w:r>
            <w:r w:rsidR="00633647">
              <w:rPr>
                <w:rFonts w:cstheme="minorHAnsi"/>
                <w:bCs/>
              </w:rPr>
              <w:t>–</w:t>
            </w:r>
          </w:p>
          <w:p w14:paraId="40E01585" w14:textId="08632D87" w:rsidR="00633647" w:rsidRDefault="00633647" w:rsidP="005639DA">
            <w:pPr>
              <w:rPr>
                <w:rFonts w:cstheme="minorHAnsi"/>
                <w:bCs/>
              </w:rPr>
            </w:pPr>
          </w:p>
          <w:p w14:paraId="5FD64665" w14:textId="370A87BB" w:rsidR="00633647" w:rsidRDefault="00633647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764164A4" w14:textId="2A05F3B1" w:rsidR="00633647" w:rsidRDefault="00633647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5E6966ED" w14:textId="41629036" w:rsidR="00633647" w:rsidRDefault="00633647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0790DE11" w14:textId="7D434952" w:rsidR="00633647" w:rsidRPr="00633647" w:rsidRDefault="00633647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24FC7656" w14:textId="77777777" w:rsidR="005639DA" w:rsidRPr="00ED21C8" w:rsidRDefault="005639DA" w:rsidP="005639DA">
            <w:pPr>
              <w:rPr>
                <w:rFonts w:cstheme="minorHAnsi"/>
                <w:bCs/>
              </w:rPr>
            </w:pPr>
          </w:p>
          <w:p w14:paraId="1D5FB00D" w14:textId="77777777" w:rsidR="00633647" w:rsidRDefault="005639DA" w:rsidP="005639DA">
            <w:pPr>
              <w:rPr>
                <w:rFonts w:cstheme="minorHAnsi"/>
                <w:bCs/>
              </w:rPr>
            </w:pPr>
            <w:r w:rsidRPr="00FF74C0">
              <w:rPr>
                <w:rFonts w:cstheme="minorHAnsi"/>
                <w:bCs/>
                <w:u w:val="single"/>
              </w:rPr>
              <w:t>Special educational needs</w:t>
            </w:r>
            <w:r w:rsidRPr="00ED21C8">
              <w:rPr>
                <w:rFonts w:cstheme="minorHAnsi"/>
                <w:bCs/>
              </w:rPr>
              <w:t xml:space="preserve"> –</w:t>
            </w:r>
          </w:p>
          <w:p w14:paraId="20753BB4" w14:textId="77777777" w:rsidR="00633647" w:rsidRDefault="00633647" w:rsidP="005639DA">
            <w:pPr>
              <w:rPr>
                <w:rFonts w:cstheme="minorHAnsi"/>
                <w:bCs/>
              </w:rPr>
            </w:pPr>
          </w:p>
          <w:p w14:paraId="4B82D558" w14:textId="77777777" w:rsidR="00633647" w:rsidRDefault="005639DA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ED21C8">
              <w:rPr>
                <w:rFonts w:cstheme="minorHAnsi"/>
                <w:bCs/>
              </w:rPr>
              <w:tab/>
            </w:r>
          </w:p>
          <w:p w14:paraId="753F7A64" w14:textId="77777777" w:rsidR="00633647" w:rsidRDefault="00633647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F473DF9" w14:textId="77777777" w:rsidR="00633647" w:rsidRDefault="00633647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0B2145D0" w14:textId="77777777" w:rsidR="00633647" w:rsidRPr="00633647" w:rsidRDefault="00633647" w:rsidP="006336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67FF390" w14:textId="77777777" w:rsidR="00633647" w:rsidRPr="00ED21C8" w:rsidRDefault="00633647" w:rsidP="00633647">
            <w:pPr>
              <w:rPr>
                <w:rFonts w:cstheme="minorHAnsi"/>
                <w:bCs/>
              </w:rPr>
            </w:pPr>
          </w:p>
          <w:p w14:paraId="347011AF" w14:textId="08468BCD" w:rsidR="005639DA" w:rsidRPr="00ED21C8" w:rsidRDefault="005639DA" w:rsidP="005639DA">
            <w:pPr>
              <w:rPr>
                <w:rFonts w:cstheme="minorHAnsi"/>
                <w:bCs/>
              </w:rPr>
            </w:pPr>
            <w:r w:rsidRPr="00ED21C8">
              <w:rPr>
                <w:rFonts w:cstheme="minorHAnsi"/>
                <w:b/>
                <w:bCs/>
              </w:rPr>
              <w:t>Cognition and Learning</w:t>
            </w:r>
            <w:r w:rsidRPr="00ED21C8">
              <w:rPr>
                <w:rFonts w:cstheme="minorHAnsi"/>
                <w:bCs/>
              </w:rPr>
              <w:t xml:space="preserve"> - </w:t>
            </w:r>
          </w:p>
          <w:p w14:paraId="21ECBEF7" w14:textId="5E908616" w:rsidR="005639DA" w:rsidRDefault="005639DA" w:rsidP="005639DA">
            <w:pPr>
              <w:rPr>
                <w:rFonts w:cstheme="minorHAnsi"/>
                <w:bCs/>
              </w:rPr>
            </w:pPr>
            <w:r w:rsidRPr="00FF74C0">
              <w:rPr>
                <w:rFonts w:cstheme="minorHAnsi"/>
                <w:bCs/>
                <w:u w:val="single"/>
              </w:rPr>
              <w:t xml:space="preserve">Strengths </w:t>
            </w:r>
            <w:r w:rsidR="00FF74C0">
              <w:rPr>
                <w:rFonts w:cstheme="minorHAnsi"/>
                <w:bCs/>
              </w:rPr>
              <w:t>–</w:t>
            </w:r>
            <w:r w:rsidRPr="00ED21C8">
              <w:rPr>
                <w:rFonts w:cstheme="minorHAnsi"/>
                <w:bCs/>
              </w:rPr>
              <w:t xml:space="preserve"> </w:t>
            </w:r>
          </w:p>
          <w:p w14:paraId="29205409" w14:textId="6974D3FB" w:rsidR="00FF74C0" w:rsidRDefault="00FF74C0" w:rsidP="005639DA">
            <w:pPr>
              <w:rPr>
                <w:rFonts w:cstheme="minorHAnsi"/>
                <w:bCs/>
              </w:rPr>
            </w:pPr>
          </w:p>
          <w:p w14:paraId="00B81C24" w14:textId="77777777" w:rsidR="00FF74C0" w:rsidRDefault="00FF74C0" w:rsidP="00FF74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321C4322" w14:textId="77777777" w:rsidR="00FF74C0" w:rsidRDefault="00FF74C0" w:rsidP="00FF74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01482FB8" w14:textId="77777777" w:rsidR="00FF74C0" w:rsidRDefault="00FF74C0" w:rsidP="00FF74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495B65F2" w14:textId="77777777" w:rsidR="00FF74C0" w:rsidRPr="00633647" w:rsidRDefault="00FF74C0" w:rsidP="00FF74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5262CAAB" w14:textId="77777777" w:rsidR="00FF74C0" w:rsidRPr="00ED21C8" w:rsidRDefault="00FF74C0" w:rsidP="00FF74C0">
            <w:pPr>
              <w:rPr>
                <w:rFonts w:cstheme="minorHAnsi"/>
                <w:bCs/>
              </w:rPr>
            </w:pPr>
          </w:p>
          <w:p w14:paraId="757399A3" w14:textId="77777777" w:rsidR="00FF74C0" w:rsidRDefault="005639DA" w:rsidP="005639DA">
            <w:pPr>
              <w:rPr>
                <w:rFonts w:cstheme="minorHAnsi"/>
                <w:bCs/>
              </w:rPr>
            </w:pPr>
            <w:r w:rsidRPr="003001D3">
              <w:rPr>
                <w:rFonts w:cstheme="minorHAnsi"/>
                <w:bCs/>
                <w:u w:val="single"/>
              </w:rPr>
              <w:lastRenderedPageBreak/>
              <w:t>Special educational needs</w:t>
            </w:r>
            <w:r w:rsidRPr="00ED21C8">
              <w:rPr>
                <w:rFonts w:cstheme="minorHAnsi"/>
                <w:bCs/>
              </w:rPr>
              <w:t xml:space="preserve"> –</w:t>
            </w:r>
          </w:p>
          <w:p w14:paraId="50ABBB10" w14:textId="77777777" w:rsidR="003001D3" w:rsidRDefault="003001D3" w:rsidP="005639DA">
            <w:pPr>
              <w:rPr>
                <w:rFonts w:cstheme="minorHAnsi"/>
                <w:bCs/>
              </w:rPr>
            </w:pPr>
          </w:p>
          <w:p w14:paraId="1CDA3321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79E84569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5EBBD7D6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67540EF9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ECF4552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061F76E9" w14:textId="153AE962" w:rsidR="005639DA" w:rsidRPr="00ED21C8" w:rsidRDefault="005639DA" w:rsidP="005639DA">
            <w:pPr>
              <w:rPr>
                <w:rFonts w:cstheme="minorHAnsi"/>
                <w:bCs/>
              </w:rPr>
            </w:pPr>
            <w:r w:rsidRPr="00ED21C8">
              <w:rPr>
                <w:rFonts w:cstheme="minorHAnsi"/>
                <w:b/>
                <w:bCs/>
              </w:rPr>
              <w:t>Social, Emotional and Mental Health Difficulties</w:t>
            </w:r>
            <w:r w:rsidRPr="00ED21C8">
              <w:rPr>
                <w:rFonts w:cstheme="minorHAnsi"/>
                <w:bCs/>
              </w:rPr>
              <w:t xml:space="preserve"> - </w:t>
            </w:r>
            <w:r w:rsidRPr="00ED21C8">
              <w:rPr>
                <w:rFonts w:cstheme="minorHAnsi"/>
                <w:bCs/>
              </w:rPr>
              <w:tab/>
              <w:t xml:space="preserve">          </w:t>
            </w:r>
          </w:p>
          <w:p w14:paraId="002188A4" w14:textId="35279153" w:rsidR="005639DA" w:rsidRDefault="005639DA" w:rsidP="005639DA">
            <w:pPr>
              <w:rPr>
                <w:rFonts w:cstheme="minorHAnsi"/>
                <w:bCs/>
              </w:rPr>
            </w:pPr>
            <w:r w:rsidRPr="003001D3">
              <w:rPr>
                <w:rFonts w:cstheme="minorHAnsi"/>
                <w:bCs/>
                <w:u w:val="single"/>
              </w:rPr>
              <w:t>Strengths</w:t>
            </w:r>
            <w:r w:rsidRPr="00ED21C8">
              <w:rPr>
                <w:rFonts w:cstheme="minorHAnsi"/>
                <w:bCs/>
              </w:rPr>
              <w:t xml:space="preserve"> </w:t>
            </w:r>
            <w:r w:rsidR="003001D3">
              <w:rPr>
                <w:rFonts w:cstheme="minorHAnsi"/>
                <w:bCs/>
              </w:rPr>
              <w:t>–</w:t>
            </w:r>
            <w:r w:rsidRPr="00ED21C8">
              <w:rPr>
                <w:rFonts w:cstheme="minorHAnsi"/>
                <w:bCs/>
              </w:rPr>
              <w:t xml:space="preserve"> </w:t>
            </w:r>
          </w:p>
          <w:p w14:paraId="1A3DCCB0" w14:textId="49FEF09F" w:rsidR="003001D3" w:rsidRDefault="003001D3" w:rsidP="005639DA">
            <w:pPr>
              <w:rPr>
                <w:rFonts w:cstheme="minorHAnsi"/>
                <w:bCs/>
              </w:rPr>
            </w:pPr>
          </w:p>
          <w:p w14:paraId="1A34A3B4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7078EF1A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6A79B9EB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5ADE67C7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21401D5A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52441445" w14:textId="708BA146" w:rsidR="005639DA" w:rsidRDefault="005639DA" w:rsidP="005639DA">
            <w:pPr>
              <w:rPr>
                <w:rFonts w:cstheme="minorHAnsi"/>
                <w:bCs/>
              </w:rPr>
            </w:pPr>
            <w:r w:rsidRPr="003001D3">
              <w:rPr>
                <w:rFonts w:cstheme="minorHAnsi"/>
                <w:bCs/>
                <w:u w:val="single"/>
              </w:rPr>
              <w:t>Special educational needs</w:t>
            </w:r>
            <w:r w:rsidRPr="00ED21C8">
              <w:rPr>
                <w:rFonts w:cstheme="minorHAnsi"/>
                <w:bCs/>
              </w:rPr>
              <w:t xml:space="preserve"> – </w:t>
            </w:r>
          </w:p>
          <w:p w14:paraId="37B6F204" w14:textId="006F5966" w:rsidR="003001D3" w:rsidRDefault="003001D3" w:rsidP="005639DA">
            <w:pPr>
              <w:rPr>
                <w:rFonts w:cstheme="minorHAnsi"/>
                <w:bCs/>
              </w:rPr>
            </w:pPr>
          </w:p>
          <w:p w14:paraId="49B4B2F4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34421993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66DBFB8F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204E9104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011E07CB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2929131C" w14:textId="5C605CF0" w:rsidR="005639DA" w:rsidRPr="00ED21C8" w:rsidRDefault="005639DA" w:rsidP="005639DA">
            <w:pPr>
              <w:rPr>
                <w:rFonts w:cstheme="minorHAnsi"/>
                <w:bCs/>
              </w:rPr>
            </w:pPr>
            <w:r w:rsidRPr="00ED21C8">
              <w:rPr>
                <w:rFonts w:cstheme="minorHAnsi"/>
                <w:b/>
                <w:bCs/>
              </w:rPr>
              <w:t>Sensory and/or Physical Needs</w:t>
            </w:r>
            <w:r w:rsidRPr="00ED21C8">
              <w:rPr>
                <w:rFonts w:cstheme="minorHAnsi"/>
                <w:bCs/>
              </w:rPr>
              <w:t xml:space="preserve"> </w:t>
            </w:r>
            <w:r w:rsidRPr="00ED21C8">
              <w:rPr>
                <w:rFonts w:cstheme="minorHAnsi"/>
                <w:bCs/>
              </w:rPr>
              <w:tab/>
              <w:t xml:space="preserve">          </w:t>
            </w:r>
          </w:p>
          <w:p w14:paraId="27CEE5AD" w14:textId="283309A1" w:rsidR="005639DA" w:rsidRDefault="005639DA" w:rsidP="005639DA">
            <w:pPr>
              <w:rPr>
                <w:rFonts w:cstheme="minorHAnsi"/>
                <w:bCs/>
              </w:rPr>
            </w:pPr>
            <w:r w:rsidRPr="003001D3">
              <w:rPr>
                <w:rFonts w:cstheme="minorHAnsi"/>
                <w:bCs/>
                <w:u w:val="single"/>
              </w:rPr>
              <w:t>Strengths</w:t>
            </w:r>
            <w:r w:rsidRPr="00ED21C8">
              <w:rPr>
                <w:rFonts w:cstheme="minorHAnsi"/>
                <w:bCs/>
              </w:rPr>
              <w:t xml:space="preserve"> </w:t>
            </w:r>
            <w:r w:rsidR="003001D3">
              <w:rPr>
                <w:rFonts w:cstheme="minorHAnsi"/>
                <w:bCs/>
              </w:rPr>
              <w:t>–</w:t>
            </w:r>
            <w:r w:rsidRPr="00ED21C8">
              <w:rPr>
                <w:rFonts w:cstheme="minorHAnsi"/>
                <w:bCs/>
              </w:rPr>
              <w:t xml:space="preserve"> </w:t>
            </w:r>
          </w:p>
          <w:p w14:paraId="019BA588" w14:textId="49051B36" w:rsidR="003001D3" w:rsidRDefault="003001D3" w:rsidP="005639DA">
            <w:pPr>
              <w:rPr>
                <w:rFonts w:cstheme="minorHAnsi"/>
                <w:bCs/>
              </w:rPr>
            </w:pPr>
          </w:p>
          <w:p w14:paraId="53C24E6B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60474CDD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2A5CAD01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4065B65C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911CDB4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1201F0B2" w14:textId="6D927680" w:rsidR="005639DA" w:rsidRPr="00ED21C8" w:rsidRDefault="005639DA" w:rsidP="005639DA">
            <w:pPr>
              <w:rPr>
                <w:rFonts w:cstheme="minorHAnsi"/>
                <w:bCs/>
              </w:rPr>
            </w:pPr>
            <w:r w:rsidRPr="003001D3">
              <w:rPr>
                <w:rFonts w:cstheme="minorHAnsi"/>
                <w:bCs/>
                <w:u w:val="single"/>
              </w:rPr>
              <w:t>Special educational needs</w:t>
            </w:r>
            <w:r w:rsidRPr="00ED21C8">
              <w:rPr>
                <w:rFonts w:cstheme="minorHAnsi"/>
                <w:bCs/>
              </w:rPr>
              <w:t xml:space="preserve"> – </w:t>
            </w:r>
          </w:p>
          <w:p w14:paraId="07DB583C" w14:textId="26D8F16E" w:rsidR="005639DA" w:rsidRDefault="005639DA" w:rsidP="005639DA">
            <w:pPr>
              <w:rPr>
                <w:rFonts w:cstheme="minorHAnsi"/>
                <w:bCs/>
              </w:rPr>
            </w:pPr>
          </w:p>
          <w:p w14:paraId="46D0B9DF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50777B59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2C3EF49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01BF70DB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285930EA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6F7B8E90" w14:textId="43308B2E" w:rsidR="005639DA" w:rsidRPr="00ED21C8" w:rsidRDefault="005639DA" w:rsidP="005639DA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 xml:space="preserve">Preparing for Adulthood </w:t>
            </w:r>
          </w:p>
          <w:p w14:paraId="3E57A3B7" w14:textId="77777777" w:rsidR="005639DA" w:rsidRPr="00ED21C8" w:rsidRDefault="005639DA" w:rsidP="005639DA">
            <w:pPr>
              <w:rPr>
                <w:rFonts w:cstheme="minorHAnsi"/>
                <w:bCs/>
              </w:rPr>
            </w:pPr>
          </w:p>
          <w:p w14:paraId="449F77FE" w14:textId="77777777" w:rsidR="005639DA" w:rsidRPr="000A033A" w:rsidRDefault="005639DA" w:rsidP="005639DA">
            <w:pPr>
              <w:rPr>
                <w:rFonts w:cstheme="minorHAnsi"/>
                <w:bCs/>
                <w:u w:val="single"/>
              </w:rPr>
            </w:pPr>
            <w:r w:rsidRPr="000A033A">
              <w:rPr>
                <w:rFonts w:cstheme="minorHAnsi"/>
                <w:bCs/>
                <w:u w:val="single"/>
              </w:rPr>
              <w:t>Employability/Education</w:t>
            </w:r>
          </w:p>
          <w:p w14:paraId="34CB171A" w14:textId="77777777" w:rsidR="005639DA" w:rsidRPr="000A033A" w:rsidRDefault="005639DA" w:rsidP="005639DA">
            <w:pPr>
              <w:rPr>
                <w:rFonts w:cstheme="minorHAnsi"/>
                <w:bCs/>
                <w:u w:val="single"/>
              </w:rPr>
            </w:pPr>
          </w:p>
          <w:p w14:paraId="57B799C3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3992A26F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496E58EF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2956B625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7E9683CD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71B6A1D2" w14:textId="77777777" w:rsidR="003001D3" w:rsidRDefault="003001D3" w:rsidP="005639DA">
            <w:pPr>
              <w:rPr>
                <w:rFonts w:cstheme="minorHAnsi"/>
                <w:bCs/>
                <w:u w:val="single"/>
              </w:rPr>
            </w:pPr>
          </w:p>
          <w:p w14:paraId="4F16C301" w14:textId="77777777" w:rsidR="003001D3" w:rsidRDefault="003001D3" w:rsidP="005639DA">
            <w:pPr>
              <w:rPr>
                <w:rFonts w:cstheme="minorHAnsi"/>
                <w:bCs/>
                <w:u w:val="single"/>
              </w:rPr>
            </w:pPr>
          </w:p>
          <w:p w14:paraId="41CBCA3E" w14:textId="77777777" w:rsidR="003001D3" w:rsidRDefault="003001D3" w:rsidP="005639DA">
            <w:pPr>
              <w:rPr>
                <w:rFonts w:cstheme="minorHAnsi"/>
                <w:bCs/>
                <w:u w:val="single"/>
              </w:rPr>
            </w:pPr>
          </w:p>
          <w:p w14:paraId="0E315481" w14:textId="77777777" w:rsidR="003001D3" w:rsidRDefault="003001D3" w:rsidP="005639DA">
            <w:pPr>
              <w:rPr>
                <w:rFonts w:cstheme="minorHAnsi"/>
                <w:bCs/>
                <w:u w:val="single"/>
              </w:rPr>
            </w:pPr>
          </w:p>
          <w:p w14:paraId="1D4C0767" w14:textId="421A8371" w:rsidR="005639DA" w:rsidRPr="000A033A" w:rsidRDefault="005639DA" w:rsidP="005639DA">
            <w:pPr>
              <w:rPr>
                <w:rFonts w:cstheme="minorHAnsi"/>
                <w:bCs/>
                <w:u w:val="single"/>
              </w:rPr>
            </w:pPr>
            <w:r w:rsidRPr="000A033A">
              <w:rPr>
                <w:rFonts w:cstheme="minorHAnsi"/>
                <w:bCs/>
                <w:u w:val="single"/>
              </w:rPr>
              <w:lastRenderedPageBreak/>
              <w:t>Independence</w:t>
            </w:r>
          </w:p>
          <w:p w14:paraId="08C4B431" w14:textId="77777777" w:rsidR="005639DA" w:rsidRPr="00ED21C8" w:rsidRDefault="005639DA" w:rsidP="005639DA">
            <w:pPr>
              <w:rPr>
                <w:rFonts w:cstheme="minorHAnsi"/>
                <w:bCs/>
              </w:rPr>
            </w:pPr>
          </w:p>
          <w:p w14:paraId="57BD7161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9B36DFB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38F0490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70AEBBA3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7A61464F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112E8743" w14:textId="77777777" w:rsidR="00080937" w:rsidRPr="00ED21C8" w:rsidRDefault="00080937" w:rsidP="005639DA">
            <w:pPr>
              <w:rPr>
                <w:rFonts w:cstheme="minorHAnsi"/>
                <w:bCs/>
              </w:rPr>
            </w:pPr>
          </w:p>
          <w:p w14:paraId="4EA8DA2E" w14:textId="77777777" w:rsidR="005639DA" w:rsidRPr="000A033A" w:rsidRDefault="005639DA" w:rsidP="005639DA">
            <w:pPr>
              <w:rPr>
                <w:rFonts w:cstheme="minorHAnsi"/>
                <w:bCs/>
                <w:u w:val="single"/>
              </w:rPr>
            </w:pPr>
            <w:r w:rsidRPr="000A033A">
              <w:rPr>
                <w:rFonts w:cstheme="minorHAnsi"/>
                <w:bCs/>
                <w:u w:val="single"/>
              </w:rPr>
              <w:t>Community Participation</w:t>
            </w:r>
          </w:p>
          <w:p w14:paraId="3EC6F486" w14:textId="77777777" w:rsidR="005639DA" w:rsidRPr="00ED21C8" w:rsidRDefault="005639DA" w:rsidP="005639DA">
            <w:pPr>
              <w:rPr>
                <w:rFonts w:cstheme="minorHAnsi"/>
                <w:bCs/>
              </w:rPr>
            </w:pPr>
          </w:p>
          <w:p w14:paraId="2D8B15BF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4BCE168E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3C441B14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1BCFB1C6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09E3B4CD" w14:textId="77777777" w:rsidR="003001D3" w:rsidRPr="00ED21C8" w:rsidRDefault="003001D3" w:rsidP="003001D3">
            <w:pPr>
              <w:rPr>
                <w:rFonts w:cstheme="minorHAnsi"/>
                <w:bCs/>
              </w:rPr>
            </w:pPr>
          </w:p>
          <w:p w14:paraId="0E6670CA" w14:textId="77777777" w:rsidR="005639DA" w:rsidRPr="00ED21C8" w:rsidRDefault="005639DA" w:rsidP="005639DA">
            <w:pPr>
              <w:rPr>
                <w:rFonts w:cstheme="minorHAnsi"/>
                <w:bCs/>
              </w:rPr>
            </w:pPr>
          </w:p>
          <w:p w14:paraId="0B01B141" w14:textId="38E4BE2B" w:rsidR="005639DA" w:rsidRDefault="005639DA" w:rsidP="005639DA">
            <w:pPr>
              <w:rPr>
                <w:rFonts w:cstheme="minorHAnsi"/>
                <w:bCs/>
                <w:u w:val="single"/>
              </w:rPr>
            </w:pPr>
            <w:r w:rsidRPr="000A033A">
              <w:rPr>
                <w:rFonts w:cstheme="minorHAnsi"/>
                <w:bCs/>
                <w:u w:val="single"/>
              </w:rPr>
              <w:t>Health</w:t>
            </w:r>
          </w:p>
          <w:p w14:paraId="3A6058BB" w14:textId="77777777" w:rsidR="003001D3" w:rsidRPr="000A033A" w:rsidRDefault="003001D3" w:rsidP="005639DA">
            <w:pPr>
              <w:rPr>
                <w:rFonts w:cstheme="minorHAnsi"/>
                <w:bCs/>
                <w:u w:val="single"/>
              </w:rPr>
            </w:pPr>
          </w:p>
          <w:p w14:paraId="516BF06A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34F300CE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6972A0B2" w14:textId="77777777" w:rsidR="003001D3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6D8BBFE7" w14:textId="77777777" w:rsidR="003001D3" w:rsidRPr="00633647" w:rsidRDefault="003001D3" w:rsidP="003001D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</w:rPr>
            </w:pPr>
          </w:p>
          <w:p w14:paraId="5AF9C31C" w14:textId="77777777" w:rsidR="005639DA" w:rsidRPr="00ED21C8" w:rsidRDefault="005639DA" w:rsidP="005639DA">
            <w:pPr>
              <w:rPr>
                <w:rFonts w:cstheme="minorHAnsi"/>
                <w:bCs/>
              </w:rPr>
            </w:pPr>
          </w:p>
          <w:p w14:paraId="2C2BD454" w14:textId="0E56D275" w:rsidR="00881D53" w:rsidRPr="00ED21C8" w:rsidRDefault="00DD2617" w:rsidP="005639DA">
            <w:pPr>
              <w:rPr>
                <w:rFonts w:cstheme="minorHAnsi"/>
              </w:rPr>
            </w:pPr>
            <w:r w:rsidRPr="00ED21C8">
              <w:rPr>
                <w:rFonts w:cstheme="minorHAnsi"/>
                <w:bCs/>
              </w:rPr>
              <w:tab/>
            </w:r>
          </w:p>
        </w:tc>
      </w:tr>
      <w:tr w:rsidR="00881D53" w:rsidRPr="00ED21C8" w14:paraId="10A135C9" w14:textId="77777777" w:rsidTr="00D108E2">
        <w:tc>
          <w:tcPr>
            <w:tcW w:w="9016" w:type="dxa"/>
            <w:gridSpan w:val="2"/>
            <w:shd w:val="clear" w:color="auto" w:fill="00B0F0"/>
          </w:tcPr>
          <w:p w14:paraId="27EB802E" w14:textId="2BD784D0" w:rsidR="00881D53" w:rsidRPr="00ED21C8" w:rsidRDefault="00DD2617" w:rsidP="00D108E2">
            <w:pPr>
              <w:pStyle w:val="Default"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ction C: </w:t>
            </w:r>
            <w:r w:rsidR="00881D53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’s health: </w:t>
            </w:r>
            <w:r w:rsidR="00B94DD4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personal strengths</w:t>
            </w:r>
            <w:r w:rsidR="00881D53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needs</w:t>
            </w: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lease note this is mandatory for all health professionals)</w:t>
            </w:r>
          </w:p>
        </w:tc>
      </w:tr>
      <w:tr w:rsidR="00D108E2" w:rsidRPr="00ED21C8" w14:paraId="5B5FA8C7" w14:textId="77777777" w:rsidTr="00AB7BD2">
        <w:tc>
          <w:tcPr>
            <w:tcW w:w="9016" w:type="dxa"/>
            <w:gridSpan w:val="2"/>
          </w:tcPr>
          <w:p w14:paraId="316893A1" w14:textId="77777777" w:rsidR="00D108E2" w:rsidRDefault="00D108E2" w:rsidP="00E334DD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3A58" w14:textId="77777777" w:rsidR="00E334DD" w:rsidRDefault="00E334DD" w:rsidP="00E334DD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C6732" w14:textId="13F44289" w:rsidR="00E334DD" w:rsidRPr="00ED21C8" w:rsidRDefault="00E334DD" w:rsidP="00E334DD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D53" w:rsidRPr="00ED21C8" w14:paraId="5CC0ACB6" w14:textId="77777777" w:rsidTr="00D108E2">
        <w:tc>
          <w:tcPr>
            <w:tcW w:w="9016" w:type="dxa"/>
            <w:gridSpan w:val="2"/>
            <w:shd w:val="clear" w:color="auto" w:fill="00B0F0"/>
          </w:tcPr>
          <w:p w14:paraId="4A87F4A1" w14:textId="7DE6750A" w:rsidR="00881D53" w:rsidRPr="00ED21C8" w:rsidRDefault="00DD2617" w:rsidP="00D108E2">
            <w:pPr>
              <w:pStyle w:val="Default"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D: </w:t>
            </w:r>
            <w:r w:rsidR="00881D53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 at home and in the community: </w:t>
            </w:r>
            <w:r w:rsidR="00B94DD4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personal strengths</w:t>
            </w:r>
            <w:r w:rsidR="00881D53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needs</w:t>
            </w: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.  (Please note this is mandatory for all social care professionals).</w:t>
            </w:r>
          </w:p>
        </w:tc>
      </w:tr>
      <w:tr w:rsidR="00D108E2" w:rsidRPr="00ED21C8" w14:paraId="29B4563D" w14:textId="77777777" w:rsidTr="00AB7BD2">
        <w:tc>
          <w:tcPr>
            <w:tcW w:w="9016" w:type="dxa"/>
            <w:gridSpan w:val="2"/>
          </w:tcPr>
          <w:p w14:paraId="06D6FF9E" w14:textId="77777777" w:rsidR="00D108E2" w:rsidRDefault="00D108E2" w:rsidP="00DD2617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22BBA" w14:textId="6CEE238E" w:rsidR="006436A6" w:rsidRPr="00ED21C8" w:rsidRDefault="006436A6" w:rsidP="00DD2617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D53" w:rsidRPr="00ED21C8" w14:paraId="266AE420" w14:textId="77777777" w:rsidTr="00D108E2">
        <w:tc>
          <w:tcPr>
            <w:tcW w:w="9016" w:type="dxa"/>
            <w:gridSpan w:val="2"/>
            <w:shd w:val="clear" w:color="auto" w:fill="00B0F0"/>
          </w:tcPr>
          <w:p w14:paraId="0A1A1A2D" w14:textId="209F32FA" w:rsidR="00881D53" w:rsidRPr="00ED21C8" w:rsidRDefault="00DD2617" w:rsidP="00D108E2">
            <w:pPr>
              <w:rPr>
                <w:rFonts w:cstheme="minorHAnsi"/>
                <w:b/>
                <w:bCs/>
                <w:color w:val="000000"/>
              </w:rPr>
            </w:pPr>
            <w:r w:rsidRPr="00ED21C8">
              <w:rPr>
                <w:rFonts w:cstheme="minorHAnsi"/>
                <w:b/>
                <w:bCs/>
                <w:color w:val="000000"/>
              </w:rPr>
              <w:t xml:space="preserve">Section E: </w:t>
            </w:r>
            <w:r w:rsidR="00B94DD4" w:rsidRPr="00ED21C8">
              <w:rPr>
                <w:rFonts w:cstheme="minorHAnsi"/>
                <w:b/>
                <w:bCs/>
                <w:color w:val="000000"/>
              </w:rPr>
              <w:t>Outcomes and steps towards outcomes with reference to Preparing for Adulthood (PfA)</w:t>
            </w:r>
          </w:p>
        </w:tc>
      </w:tr>
      <w:tr w:rsidR="00D108E2" w:rsidRPr="00ED21C8" w14:paraId="158A55B9" w14:textId="77777777" w:rsidTr="00AB7BD2">
        <w:tc>
          <w:tcPr>
            <w:tcW w:w="9016" w:type="dxa"/>
            <w:gridSpan w:val="2"/>
          </w:tcPr>
          <w:p w14:paraId="6587CDE1" w14:textId="42C29F31" w:rsidR="00134129" w:rsidRDefault="006436A6" w:rsidP="00D108E2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o be detailed in grid below</w:t>
            </w:r>
          </w:p>
          <w:p w14:paraId="3F61E32F" w14:textId="77777777" w:rsidR="006436A6" w:rsidRPr="00ED21C8" w:rsidRDefault="006436A6" w:rsidP="00D108E2">
            <w:pPr>
              <w:rPr>
                <w:rFonts w:cstheme="minorHAnsi"/>
                <w:bCs/>
                <w:color w:val="000000"/>
              </w:rPr>
            </w:pPr>
          </w:p>
          <w:p w14:paraId="76AAE7C5" w14:textId="77777777" w:rsidR="00D108E2" w:rsidRPr="00ED21C8" w:rsidRDefault="00D108E2" w:rsidP="0088191E">
            <w:pPr>
              <w:rPr>
                <w:rFonts w:cstheme="minorHAnsi"/>
              </w:rPr>
            </w:pPr>
          </w:p>
        </w:tc>
      </w:tr>
      <w:tr w:rsidR="004D6B35" w:rsidRPr="00ED21C8" w14:paraId="191D6CEC" w14:textId="77777777" w:rsidTr="004D6B35">
        <w:tc>
          <w:tcPr>
            <w:tcW w:w="9016" w:type="dxa"/>
            <w:gridSpan w:val="2"/>
            <w:shd w:val="clear" w:color="auto" w:fill="00B0F0"/>
          </w:tcPr>
          <w:p w14:paraId="1382B9C5" w14:textId="30323FC1" w:rsidR="004D6B35" w:rsidRPr="00ED21C8" w:rsidRDefault="006436A6" w:rsidP="00D108E2">
            <w:pPr>
              <w:rPr>
                <w:rFonts w:cstheme="minorHAnsi"/>
                <w:b/>
                <w:bCs/>
                <w:color w:val="000000"/>
              </w:rPr>
            </w:pPr>
            <w:r w:rsidRPr="006436A6">
              <w:rPr>
                <w:rFonts w:cstheme="minorHAnsi"/>
                <w:b/>
                <w:bCs/>
                <w:color w:val="000000"/>
              </w:rPr>
              <w:t>Section F</w:t>
            </w:r>
            <w:r w:rsidRPr="006436A6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:</w:t>
            </w:r>
            <w:r w:rsidR="004D6B35" w:rsidRPr="00ED21C8">
              <w:rPr>
                <w:rFonts w:cstheme="minorHAnsi"/>
                <w:b/>
                <w:bCs/>
                <w:color w:val="000000"/>
              </w:rPr>
              <w:t>Educational Outcomes</w:t>
            </w:r>
            <w:r w:rsidR="00434171" w:rsidRPr="00ED21C8">
              <w:rPr>
                <w:rFonts w:cstheme="minorHAnsi"/>
                <w:b/>
                <w:bCs/>
                <w:color w:val="000000"/>
              </w:rPr>
              <w:t xml:space="preserve"> (Please note this is mandatory for education profes</w:t>
            </w:r>
            <w:r w:rsidR="00F25BF0" w:rsidRPr="00ED21C8">
              <w:rPr>
                <w:rFonts w:cstheme="minorHAnsi"/>
                <w:b/>
                <w:bCs/>
                <w:color w:val="000000"/>
              </w:rPr>
              <w:t>s</w:t>
            </w:r>
            <w:r w:rsidR="00434171" w:rsidRPr="00ED21C8">
              <w:rPr>
                <w:rFonts w:cstheme="minorHAnsi"/>
                <w:b/>
                <w:bCs/>
                <w:color w:val="000000"/>
              </w:rPr>
              <w:t>ionals)</w:t>
            </w:r>
            <w:r w:rsidR="0027254B" w:rsidRPr="00ED21C8">
              <w:rPr>
                <w:rFonts w:cstheme="minorHAnsi"/>
                <w:b/>
                <w:bCs/>
                <w:color w:val="000000"/>
              </w:rPr>
              <w:t xml:space="preserve"> linked to </w:t>
            </w:r>
          </w:p>
        </w:tc>
      </w:tr>
      <w:tr w:rsidR="004D6B35" w:rsidRPr="00ED21C8" w14:paraId="575146C6" w14:textId="77777777" w:rsidTr="00AB7BD2">
        <w:tc>
          <w:tcPr>
            <w:tcW w:w="9016" w:type="dxa"/>
            <w:gridSpan w:val="2"/>
          </w:tcPr>
          <w:p w14:paraId="061DDD62" w14:textId="29554762" w:rsidR="004D6B35" w:rsidRDefault="006436A6" w:rsidP="006436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detailed in grid below</w:t>
            </w:r>
          </w:p>
          <w:p w14:paraId="47A0551D" w14:textId="77777777" w:rsidR="006436A6" w:rsidRDefault="006436A6" w:rsidP="006436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2DE27" w14:textId="5A4E3A42" w:rsidR="006436A6" w:rsidRPr="00ED21C8" w:rsidRDefault="006436A6" w:rsidP="006436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35" w:rsidRPr="00ED21C8" w14:paraId="5906E792" w14:textId="77777777" w:rsidTr="004D6B35">
        <w:tc>
          <w:tcPr>
            <w:tcW w:w="9016" w:type="dxa"/>
            <w:gridSpan w:val="2"/>
            <w:shd w:val="clear" w:color="auto" w:fill="00B0F0"/>
          </w:tcPr>
          <w:p w14:paraId="2252AEC1" w14:textId="14D74B6A" w:rsidR="004D6B35" w:rsidRPr="00ED21C8" w:rsidRDefault="00F66637" w:rsidP="00D108E2">
            <w:pPr>
              <w:rPr>
                <w:rFonts w:cstheme="minorHAnsi"/>
                <w:b/>
                <w:bCs/>
                <w:color w:val="000000"/>
              </w:rPr>
            </w:pPr>
            <w:r w:rsidRPr="00F66637">
              <w:rPr>
                <w:rFonts w:cstheme="minorHAnsi"/>
                <w:b/>
                <w:bCs/>
                <w:color w:val="000000"/>
              </w:rPr>
              <w:lastRenderedPageBreak/>
              <w:t xml:space="preserve">Section G </w:t>
            </w:r>
            <w:r>
              <w:rPr>
                <w:rFonts w:cstheme="minorHAnsi"/>
                <w:b/>
                <w:bCs/>
                <w:color w:val="000000"/>
              </w:rPr>
              <w:t xml:space="preserve">- </w:t>
            </w:r>
            <w:r w:rsidR="004D6B35" w:rsidRPr="00ED21C8">
              <w:rPr>
                <w:rFonts w:cstheme="minorHAnsi"/>
                <w:b/>
                <w:bCs/>
                <w:color w:val="000000"/>
              </w:rPr>
              <w:t>Health Outcomes</w:t>
            </w:r>
            <w:r w:rsidR="00434171" w:rsidRPr="00ED21C8">
              <w:rPr>
                <w:rFonts w:cstheme="minorHAnsi"/>
                <w:b/>
                <w:bCs/>
                <w:color w:val="000000"/>
              </w:rPr>
              <w:t xml:space="preserve"> (This is mandatory for health professionals and should be linked to any health provision identified)</w:t>
            </w:r>
          </w:p>
        </w:tc>
      </w:tr>
      <w:tr w:rsidR="004D6B35" w:rsidRPr="00ED21C8" w14:paraId="212D904A" w14:textId="77777777" w:rsidTr="00AB7BD2">
        <w:tc>
          <w:tcPr>
            <w:tcW w:w="9016" w:type="dxa"/>
            <w:gridSpan w:val="2"/>
          </w:tcPr>
          <w:p w14:paraId="46F00BAE" w14:textId="77777777" w:rsidR="004D6B35" w:rsidRDefault="004D6B35" w:rsidP="006436A6">
            <w:pPr>
              <w:rPr>
                <w:rFonts w:cstheme="minorHAnsi"/>
                <w:color w:val="000000"/>
              </w:rPr>
            </w:pPr>
          </w:p>
          <w:p w14:paraId="5CFBB749" w14:textId="77777777" w:rsidR="006436A6" w:rsidRDefault="006436A6" w:rsidP="006436A6">
            <w:pPr>
              <w:rPr>
                <w:rFonts w:cstheme="minorHAnsi"/>
                <w:color w:val="000000"/>
              </w:rPr>
            </w:pPr>
          </w:p>
          <w:p w14:paraId="5B7BA2F7" w14:textId="77777777" w:rsidR="006436A6" w:rsidRDefault="006436A6" w:rsidP="006436A6">
            <w:pPr>
              <w:rPr>
                <w:rFonts w:cstheme="minorHAnsi"/>
                <w:color w:val="000000"/>
              </w:rPr>
            </w:pPr>
          </w:p>
          <w:p w14:paraId="5F6EC308" w14:textId="77777777" w:rsidR="006436A6" w:rsidRDefault="006436A6" w:rsidP="006436A6">
            <w:pPr>
              <w:rPr>
                <w:rFonts w:cstheme="minorHAnsi"/>
                <w:color w:val="000000"/>
              </w:rPr>
            </w:pPr>
          </w:p>
          <w:p w14:paraId="3913445E" w14:textId="77777777" w:rsidR="006436A6" w:rsidRDefault="006436A6" w:rsidP="006436A6">
            <w:pPr>
              <w:rPr>
                <w:rFonts w:cstheme="minorHAnsi"/>
                <w:color w:val="000000"/>
              </w:rPr>
            </w:pPr>
          </w:p>
          <w:p w14:paraId="788F0130" w14:textId="373CF86D" w:rsidR="006436A6" w:rsidRPr="00ED21C8" w:rsidRDefault="006436A6" w:rsidP="006436A6">
            <w:pPr>
              <w:rPr>
                <w:rFonts w:cstheme="minorHAnsi"/>
                <w:color w:val="000000"/>
              </w:rPr>
            </w:pPr>
          </w:p>
        </w:tc>
      </w:tr>
      <w:tr w:rsidR="004D6B35" w:rsidRPr="00ED21C8" w14:paraId="7B6CE830" w14:textId="77777777" w:rsidTr="004D6B35">
        <w:tc>
          <w:tcPr>
            <w:tcW w:w="9016" w:type="dxa"/>
            <w:gridSpan w:val="2"/>
            <w:shd w:val="clear" w:color="auto" w:fill="00B0F0"/>
          </w:tcPr>
          <w:p w14:paraId="7C023309" w14:textId="2B9641D8" w:rsidR="004D6B35" w:rsidRPr="00ED21C8" w:rsidRDefault="00F66637" w:rsidP="00D108E2">
            <w:pPr>
              <w:rPr>
                <w:rFonts w:cstheme="minorHAnsi"/>
                <w:b/>
                <w:bCs/>
                <w:color w:val="000000"/>
              </w:rPr>
            </w:pPr>
            <w:r w:rsidRPr="00F66637">
              <w:rPr>
                <w:rFonts w:cstheme="minorHAnsi"/>
                <w:b/>
                <w:bCs/>
                <w:color w:val="000000"/>
              </w:rPr>
              <w:t xml:space="preserve">Section H1 and H2 </w:t>
            </w:r>
            <w:r>
              <w:rPr>
                <w:rFonts w:cstheme="minorHAnsi"/>
                <w:b/>
                <w:bCs/>
                <w:color w:val="000000"/>
              </w:rPr>
              <w:t xml:space="preserve">- </w:t>
            </w:r>
            <w:r w:rsidR="004D6B35" w:rsidRPr="00ED21C8">
              <w:rPr>
                <w:rFonts w:cstheme="minorHAnsi"/>
                <w:b/>
                <w:bCs/>
                <w:color w:val="000000"/>
              </w:rPr>
              <w:t>Social Care Outcomes</w:t>
            </w:r>
            <w:r w:rsidR="00434171" w:rsidRPr="00ED21C8">
              <w:rPr>
                <w:rFonts w:cstheme="minorHAnsi"/>
                <w:b/>
                <w:bCs/>
                <w:color w:val="000000"/>
              </w:rPr>
              <w:t xml:space="preserve"> (This is mandatory for social care professionals and should be linked to– social care provision</w:t>
            </w:r>
          </w:p>
        </w:tc>
      </w:tr>
      <w:tr w:rsidR="004D6B35" w:rsidRPr="00ED21C8" w14:paraId="3B5AD303" w14:textId="77777777" w:rsidTr="00AB7BD2">
        <w:tc>
          <w:tcPr>
            <w:tcW w:w="9016" w:type="dxa"/>
            <w:gridSpan w:val="2"/>
          </w:tcPr>
          <w:p w14:paraId="1189A158" w14:textId="77777777" w:rsidR="004D6B35" w:rsidRDefault="004D6B35" w:rsidP="006436A6">
            <w:pPr>
              <w:pStyle w:val="ListParagraph"/>
              <w:rPr>
                <w:rFonts w:cstheme="minorHAnsi"/>
                <w:color w:val="000000"/>
              </w:rPr>
            </w:pPr>
          </w:p>
          <w:p w14:paraId="4E3D2364" w14:textId="77777777" w:rsidR="006436A6" w:rsidRDefault="006436A6" w:rsidP="006436A6">
            <w:pPr>
              <w:pStyle w:val="ListParagraph"/>
              <w:rPr>
                <w:rFonts w:cstheme="minorHAnsi"/>
                <w:color w:val="000000"/>
              </w:rPr>
            </w:pPr>
          </w:p>
          <w:p w14:paraId="45BFA5CA" w14:textId="77777777" w:rsidR="006436A6" w:rsidRDefault="006436A6" w:rsidP="006436A6">
            <w:pPr>
              <w:pStyle w:val="ListParagraph"/>
              <w:rPr>
                <w:rFonts w:cstheme="minorHAnsi"/>
                <w:color w:val="000000"/>
              </w:rPr>
            </w:pPr>
          </w:p>
          <w:p w14:paraId="3D5818B9" w14:textId="77777777" w:rsidR="006436A6" w:rsidRDefault="006436A6" w:rsidP="006436A6">
            <w:pPr>
              <w:pStyle w:val="ListParagraph"/>
              <w:rPr>
                <w:rFonts w:cstheme="minorHAnsi"/>
                <w:color w:val="000000"/>
              </w:rPr>
            </w:pPr>
          </w:p>
          <w:p w14:paraId="188CB389" w14:textId="77777777" w:rsidR="006436A6" w:rsidRDefault="006436A6" w:rsidP="006436A6">
            <w:pPr>
              <w:pStyle w:val="ListParagraph"/>
              <w:rPr>
                <w:rFonts w:cstheme="minorHAnsi"/>
                <w:color w:val="000000"/>
              </w:rPr>
            </w:pPr>
          </w:p>
          <w:p w14:paraId="121B460B" w14:textId="77B93E01" w:rsidR="006436A6" w:rsidRPr="00ED21C8" w:rsidRDefault="006436A6" w:rsidP="006436A6">
            <w:pPr>
              <w:pStyle w:val="ListParagraph"/>
              <w:rPr>
                <w:rFonts w:cstheme="minorHAnsi"/>
                <w:color w:val="000000"/>
              </w:rPr>
            </w:pPr>
          </w:p>
        </w:tc>
      </w:tr>
      <w:tr w:rsidR="00D108E2" w:rsidRPr="00ED21C8" w14:paraId="3D7B67B6" w14:textId="77777777" w:rsidTr="00D108E2">
        <w:tc>
          <w:tcPr>
            <w:tcW w:w="9016" w:type="dxa"/>
            <w:gridSpan w:val="2"/>
            <w:shd w:val="clear" w:color="auto" w:fill="00B0F0"/>
          </w:tcPr>
          <w:p w14:paraId="027429FC" w14:textId="0E21C114" w:rsidR="00D108E2" w:rsidRPr="00ED21C8" w:rsidRDefault="00D108E2" w:rsidP="00D108E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Special educational provision</w:t>
            </w:r>
            <w:r w:rsidR="00BC5235"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-Provision grids below.</w:t>
            </w:r>
          </w:p>
        </w:tc>
      </w:tr>
      <w:tr w:rsidR="00AB7BD2" w:rsidRPr="00ED21C8" w14:paraId="2F352618" w14:textId="77777777" w:rsidTr="00AB7BD2">
        <w:tc>
          <w:tcPr>
            <w:tcW w:w="9016" w:type="dxa"/>
            <w:gridSpan w:val="2"/>
          </w:tcPr>
          <w:p w14:paraId="2533793E" w14:textId="77777777" w:rsidR="00AB7BD2" w:rsidRPr="00ED21C8" w:rsidRDefault="00AB7BD2" w:rsidP="00AB7BD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B48A90" w14:textId="1A851391" w:rsidR="00B94DD4" w:rsidRPr="00ED21C8" w:rsidRDefault="00B94DD4" w:rsidP="00B94DD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</w:t>
            </w:r>
            <w:r w:rsidR="004D6B35"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  <w:r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tcomes please give details of the </w:t>
            </w:r>
            <w:r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pecial educational provision</w:t>
            </w:r>
            <w:r w:rsidR="00BC5235"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/Health and Social Care provision</w:t>
            </w:r>
            <w:r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ntervention, support) required by the child or young person and of the monitoring arrangements. </w:t>
            </w:r>
            <w:r w:rsidR="009A18E8"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is vitally important that the provision is specified and quantified.</w:t>
            </w:r>
            <w:r w:rsidRPr="00ED21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F81520A" w14:textId="24A1C4A5" w:rsidR="00AB7BD2" w:rsidRPr="00ED21C8" w:rsidRDefault="00AB7BD2" w:rsidP="00AB7BD2">
            <w:pPr>
              <w:rPr>
                <w:rFonts w:cstheme="minorHAnsi"/>
                <w:b/>
              </w:rPr>
            </w:pPr>
          </w:p>
        </w:tc>
      </w:tr>
    </w:tbl>
    <w:p w14:paraId="4D052955" w14:textId="1E7FB2FC" w:rsidR="00881D53" w:rsidRPr="00ED21C8" w:rsidRDefault="00881D53" w:rsidP="003E2C2D">
      <w:pPr>
        <w:pStyle w:val="Default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ED21C8">
        <w:rPr>
          <w:rFonts w:asciiTheme="minorHAnsi" w:hAnsiTheme="minorHAnsi" w:cstheme="minorHAnsi"/>
          <w:b/>
          <w:sz w:val="22"/>
          <w:szCs w:val="22"/>
        </w:rPr>
        <w:t>Please make sure your Advice</w:t>
      </w:r>
      <w:r w:rsidR="00AB7BD2" w:rsidRPr="00ED21C8">
        <w:rPr>
          <w:rFonts w:asciiTheme="minorHAnsi" w:hAnsiTheme="minorHAnsi" w:cstheme="minorHAnsi"/>
          <w:b/>
          <w:sz w:val="22"/>
          <w:szCs w:val="22"/>
        </w:rPr>
        <w:t xml:space="preserve"> and Information</w:t>
      </w:r>
      <w:r w:rsidRPr="00ED21C8">
        <w:rPr>
          <w:rFonts w:asciiTheme="minorHAnsi" w:hAnsiTheme="minorHAnsi" w:cstheme="minorHAnsi"/>
          <w:b/>
          <w:sz w:val="22"/>
          <w:szCs w:val="22"/>
        </w:rPr>
        <w:t xml:space="preserve"> is signed and dat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1"/>
        <w:gridCol w:w="5295"/>
      </w:tblGrid>
      <w:tr w:rsidR="00881D53" w:rsidRPr="00ED21C8" w14:paraId="530D11AE" w14:textId="77777777" w:rsidTr="00D108E2">
        <w:tc>
          <w:tcPr>
            <w:tcW w:w="3794" w:type="dxa"/>
            <w:shd w:val="clear" w:color="auto" w:fill="00B0F0"/>
          </w:tcPr>
          <w:p w14:paraId="5A0F7293" w14:textId="77777777" w:rsidR="00881D53" w:rsidRPr="00ED21C8" w:rsidRDefault="00881D53" w:rsidP="00D7192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5448" w:type="dxa"/>
          </w:tcPr>
          <w:p w14:paraId="1DAB634C" w14:textId="77777777" w:rsidR="00881D53" w:rsidRPr="00ED21C8" w:rsidRDefault="00881D53" w:rsidP="00D719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D53" w:rsidRPr="00ED21C8" w14:paraId="6AE0BBC3" w14:textId="77777777" w:rsidTr="00D108E2">
        <w:tc>
          <w:tcPr>
            <w:tcW w:w="3794" w:type="dxa"/>
            <w:shd w:val="clear" w:color="auto" w:fill="00B0F0"/>
          </w:tcPr>
          <w:p w14:paraId="376C2D75" w14:textId="77777777" w:rsidR="00881D53" w:rsidRPr="00ED21C8" w:rsidRDefault="00881D53" w:rsidP="00D7192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5448" w:type="dxa"/>
          </w:tcPr>
          <w:p w14:paraId="4C18B4E6" w14:textId="77777777" w:rsidR="00881D53" w:rsidRPr="00ED21C8" w:rsidRDefault="00881D53" w:rsidP="00D719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D53" w:rsidRPr="00ED21C8" w14:paraId="50E02FAE" w14:textId="77777777" w:rsidTr="00D108E2">
        <w:tc>
          <w:tcPr>
            <w:tcW w:w="3794" w:type="dxa"/>
            <w:shd w:val="clear" w:color="auto" w:fill="00B0F0"/>
          </w:tcPr>
          <w:p w14:paraId="4A900A5F" w14:textId="77777777" w:rsidR="00881D53" w:rsidRPr="00ED21C8" w:rsidRDefault="00881D53" w:rsidP="00D7192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1C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448" w:type="dxa"/>
          </w:tcPr>
          <w:p w14:paraId="12EAB2F5" w14:textId="77777777" w:rsidR="00881D53" w:rsidRPr="00ED21C8" w:rsidRDefault="00881D53" w:rsidP="00D719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91F569" w14:textId="77777777" w:rsidR="00881D53" w:rsidRPr="00ED21C8" w:rsidRDefault="00881D53" w:rsidP="00881D53">
      <w:pPr>
        <w:pStyle w:val="Default"/>
        <w:spacing w:after="240"/>
        <w:ind w:hanging="709"/>
        <w:rPr>
          <w:rFonts w:asciiTheme="minorHAnsi" w:hAnsiTheme="minorHAnsi" w:cstheme="minorHAnsi"/>
          <w:sz w:val="22"/>
          <w:szCs w:val="22"/>
        </w:rPr>
      </w:pPr>
    </w:p>
    <w:p w14:paraId="27C3CE32" w14:textId="2DE2D04D" w:rsidR="009D1EB9" w:rsidRPr="00ED21C8" w:rsidRDefault="003E2C2D" w:rsidP="00382683">
      <w:pPr>
        <w:pStyle w:val="Default"/>
        <w:spacing w:after="240"/>
        <w:ind w:hanging="709"/>
        <w:rPr>
          <w:rFonts w:asciiTheme="minorHAnsi" w:hAnsiTheme="minorHAnsi" w:cstheme="minorHAnsi"/>
          <w:sz w:val="22"/>
          <w:szCs w:val="22"/>
        </w:rPr>
        <w:sectPr w:rsidR="009D1EB9" w:rsidRPr="00ED21C8" w:rsidSect="00ED21C8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Borders w:offsetFrom="page">
            <w:top w:val="single" w:sz="4" w:space="24" w:color="EC008C"/>
            <w:left w:val="single" w:sz="4" w:space="24" w:color="EC008C"/>
            <w:bottom w:val="single" w:sz="4" w:space="24" w:color="EC008C"/>
            <w:right w:val="single" w:sz="4" w:space="24" w:color="EC008C"/>
          </w:pgBorders>
          <w:cols w:space="708"/>
          <w:docGrid w:linePitch="360"/>
        </w:sectPr>
      </w:pPr>
      <w:r w:rsidRPr="00ED21C8">
        <w:rPr>
          <w:rFonts w:asciiTheme="minorHAnsi" w:hAnsiTheme="minorHAnsi" w:cstheme="minorHAnsi"/>
          <w:sz w:val="22"/>
          <w:szCs w:val="22"/>
        </w:rPr>
        <w:tab/>
        <w:t xml:space="preserve">NB for an early years </w:t>
      </w:r>
      <w:r w:rsidR="00881D53" w:rsidRPr="00ED21C8">
        <w:rPr>
          <w:rFonts w:asciiTheme="minorHAnsi" w:hAnsiTheme="minorHAnsi" w:cstheme="minorHAnsi"/>
          <w:sz w:val="22"/>
          <w:szCs w:val="22"/>
        </w:rPr>
        <w:t>school or post-16 setting, the signature of the Manager/Head Teacher/Principal is require</w:t>
      </w:r>
    </w:p>
    <w:p w14:paraId="66B0F828" w14:textId="77777777" w:rsidR="006B14C9" w:rsidRPr="00ED21C8" w:rsidRDefault="006B14C9" w:rsidP="006B14C9">
      <w:pPr>
        <w:jc w:val="center"/>
        <w:rPr>
          <w:rFonts w:cstheme="minorHAnsi"/>
          <w:b/>
        </w:rPr>
      </w:pPr>
      <w:r w:rsidRPr="00ED21C8">
        <w:rPr>
          <w:rFonts w:cstheme="minorHAnsi"/>
          <w:b/>
        </w:rPr>
        <w:lastRenderedPageBreak/>
        <w:t>Provision</w:t>
      </w:r>
    </w:p>
    <w:p w14:paraId="0FD14545" w14:textId="289DCC31" w:rsidR="004D6B35" w:rsidRPr="00ED21C8" w:rsidRDefault="008D103C" w:rsidP="00BC5235">
      <w:pPr>
        <w:rPr>
          <w:rFonts w:cstheme="minorHAnsi"/>
          <w:b/>
        </w:rPr>
      </w:pPr>
      <w:r>
        <w:rPr>
          <w:rFonts w:cstheme="minorHAnsi"/>
          <w:b/>
        </w:rPr>
        <w:t xml:space="preserve">Section F - </w:t>
      </w:r>
      <w:r w:rsidR="004D6B35" w:rsidRPr="00ED21C8">
        <w:rPr>
          <w:rFonts w:cstheme="minorHAnsi"/>
          <w:b/>
        </w:rPr>
        <w:t>Special Educational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710"/>
        <w:gridCol w:w="2438"/>
        <w:gridCol w:w="2835"/>
        <w:gridCol w:w="2754"/>
      </w:tblGrid>
      <w:tr w:rsidR="004D6B35" w:rsidRPr="00ED21C8" w14:paraId="1DA40619" w14:textId="77777777" w:rsidTr="00BC5235">
        <w:tc>
          <w:tcPr>
            <w:tcW w:w="3211" w:type="dxa"/>
            <w:tcBorders>
              <w:bottom w:val="single" w:sz="4" w:space="0" w:color="auto"/>
            </w:tcBorders>
            <w:shd w:val="clear" w:color="auto" w:fill="00B0F0"/>
          </w:tcPr>
          <w:p w14:paraId="6A5B1C6E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 xml:space="preserve">Desired outcome &amp; steps towards meeting 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00B0F0"/>
          </w:tcPr>
          <w:p w14:paraId="445E97A4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Provision required (intervention/support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00B0F0"/>
          </w:tcPr>
          <w:p w14:paraId="7BEC517B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How often this will happen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14:paraId="33FED2E5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provide this support?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B0F0"/>
          </w:tcPr>
          <w:p w14:paraId="51ED74BB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monitor and when?</w:t>
            </w:r>
          </w:p>
        </w:tc>
      </w:tr>
      <w:tr w:rsidR="004D6B35" w:rsidRPr="00ED21C8" w14:paraId="3BA583F2" w14:textId="77777777" w:rsidTr="00BC5235">
        <w:tc>
          <w:tcPr>
            <w:tcW w:w="13948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14:paraId="388AB098" w14:textId="12BFED7D" w:rsidR="004D6B35" w:rsidRPr="00ED21C8" w:rsidRDefault="00BD5BBC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 xml:space="preserve">Outcomes  </w:t>
            </w:r>
          </w:p>
        </w:tc>
      </w:tr>
      <w:tr w:rsidR="004D6B35" w:rsidRPr="00ED21C8" w14:paraId="09FA21CA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B4C1" w14:textId="3342E566" w:rsidR="004D6B35" w:rsidRPr="00ED21C8" w:rsidRDefault="00BD5BBC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Holistic provision that is quantified and specified to meet this outcome unless identified above</w:t>
            </w:r>
          </w:p>
        </w:tc>
      </w:tr>
      <w:tr w:rsidR="004D6B35" w:rsidRPr="00ED21C8" w14:paraId="298BFA21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F568" w14:textId="5956F7DE" w:rsidR="004D6B35" w:rsidRPr="00ED21C8" w:rsidRDefault="00BD5BBC" w:rsidP="00BC5235">
            <w:pPr>
              <w:rPr>
                <w:rFonts w:cstheme="minorHAnsi"/>
              </w:rPr>
            </w:pPr>
            <w:r w:rsidRPr="00ED21C8">
              <w:rPr>
                <w:rFonts w:cstheme="minorHAnsi"/>
              </w:rPr>
              <w:t>Steps</w:t>
            </w:r>
            <w:r w:rsidR="007207BA">
              <w:rPr>
                <w:rFonts w:cstheme="minorHAnsi"/>
              </w:rPr>
              <w:t>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B5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874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07C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45EF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646FB0F2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9A1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E62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4DC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469B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645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39D62705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2A3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C5A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4D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57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C05B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BD5BBC" w:rsidRPr="00ED21C8" w14:paraId="758D4ACB" w14:textId="77777777" w:rsidTr="00E75FBB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E580" w14:textId="42A093C7" w:rsidR="00BD5BBC" w:rsidRPr="00ED21C8" w:rsidRDefault="00BD5BBC" w:rsidP="00BC5235">
            <w:pPr>
              <w:rPr>
                <w:rFonts w:cstheme="minorHAnsi"/>
              </w:rPr>
            </w:pPr>
          </w:p>
        </w:tc>
      </w:tr>
      <w:tr w:rsidR="004D6B35" w:rsidRPr="00ED21C8" w14:paraId="0F496364" w14:textId="77777777" w:rsidTr="00BC5235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7A3BAFD" w14:textId="248EC35A" w:rsidR="004D6B35" w:rsidRPr="00ED21C8" w:rsidRDefault="004D6B35" w:rsidP="00BC5235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>Cognition and Learning</w:t>
            </w:r>
          </w:p>
        </w:tc>
      </w:tr>
      <w:tr w:rsidR="004D6B35" w:rsidRPr="00ED21C8" w14:paraId="731AED40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6A0E3" w14:textId="2157430D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BC5235" w:rsidRPr="00ED21C8">
              <w:rPr>
                <w:rFonts w:cstheme="minorHAnsi"/>
                <w:b/>
              </w:rPr>
              <w:t>s</w:t>
            </w:r>
            <w:r w:rsidRPr="00ED21C8">
              <w:rPr>
                <w:rFonts w:cstheme="minorHAnsi"/>
                <w:b/>
              </w:rPr>
              <w:t xml:space="preserve"> </w:t>
            </w:r>
          </w:p>
          <w:p w14:paraId="1B06E8BA" w14:textId="77777777" w:rsidR="004D6B35" w:rsidRPr="00ED21C8" w:rsidRDefault="004D6B35" w:rsidP="00BC5235">
            <w:pPr>
              <w:rPr>
                <w:rFonts w:cstheme="minorHAnsi"/>
                <w:b/>
              </w:rPr>
            </w:pPr>
          </w:p>
        </w:tc>
      </w:tr>
      <w:tr w:rsidR="003A7E18" w:rsidRPr="00ED21C8" w14:paraId="20F86213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A785E" w14:textId="3E85DBE8" w:rsidR="003A7E18" w:rsidRPr="00ED21C8" w:rsidRDefault="003A7E18" w:rsidP="00BC5235">
            <w:pPr>
              <w:rPr>
                <w:rFonts w:cstheme="minorHAnsi"/>
                <w:b/>
              </w:rPr>
            </w:pPr>
            <w:r w:rsidRPr="003A7E18">
              <w:rPr>
                <w:rFonts w:cstheme="minorHAnsi"/>
                <w:b/>
              </w:rPr>
              <w:t>Holistic provision that is quantified and specified to meet this outcome unless identified above</w:t>
            </w:r>
          </w:p>
        </w:tc>
      </w:tr>
      <w:tr w:rsidR="004D6B35" w:rsidRPr="00ED21C8" w14:paraId="7747B985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AD9A" w14:textId="268EF11F" w:rsidR="004D6B35" w:rsidRPr="00ED21C8" w:rsidRDefault="007207BA" w:rsidP="00BC5235">
            <w:pPr>
              <w:rPr>
                <w:rFonts w:cstheme="minorHAnsi"/>
              </w:rPr>
            </w:pPr>
            <w:r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E8C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E40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AFE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CB7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3A7E18" w:rsidRPr="00ED21C8" w14:paraId="13BDF3FB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719C" w14:textId="77777777" w:rsidR="003A7E18" w:rsidRPr="00ED21C8" w:rsidRDefault="003A7E18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499C" w14:textId="77777777" w:rsidR="003A7E18" w:rsidRPr="00ED21C8" w:rsidRDefault="003A7E18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AA3" w14:textId="77777777" w:rsidR="003A7E18" w:rsidRPr="00ED21C8" w:rsidRDefault="003A7E18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EAC" w14:textId="77777777" w:rsidR="003A7E18" w:rsidRPr="00ED21C8" w:rsidRDefault="003A7E18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BED6" w14:textId="77777777" w:rsidR="003A7E18" w:rsidRPr="00ED21C8" w:rsidRDefault="003A7E18" w:rsidP="00BC5235">
            <w:pPr>
              <w:rPr>
                <w:rFonts w:cstheme="minorHAnsi"/>
              </w:rPr>
            </w:pPr>
          </w:p>
        </w:tc>
      </w:tr>
      <w:tr w:rsidR="004D6B35" w:rsidRPr="00ED21C8" w14:paraId="0FD631EB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17F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CAF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CE0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FFD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92A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2409E224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B3A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8B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F16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CF7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993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58766583" w14:textId="77777777" w:rsidTr="00BC5235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3543CA" w14:textId="13E91B41" w:rsidR="004D6B35" w:rsidRPr="00ED21C8" w:rsidRDefault="004D6B35" w:rsidP="00BC5235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>Social, Emotional and Mental Health</w:t>
            </w:r>
          </w:p>
        </w:tc>
      </w:tr>
      <w:tr w:rsidR="004D6B35" w:rsidRPr="00ED21C8" w14:paraId="5A5B357F" w14:textId="77777777" w:rsidTr="00BC5235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503704" w14:textId="30A5AA14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BC5235" w:rsidRPr="00ED21C8">
              <w:rPr>
                <w:rFonts w:cstheme="minorHAnsi"/>
                <w:b/>
              </w:rPr>
              <w:t>s</w:t>
            </w:r>
            <w:r w:rsidRPr="00ED21C8">
              <w:rPr>
                <w:rFonts w:cstheme="minorHAnsi"/>
                <w:b/>
              </w:rPr>
              <w:t xml:space="preserve">  </w:t>
            </w:r>
          </w:p>
        </w:tc>
      </w:tr>
      <w:tr w:rsidR="00C55EEE" w:rsidRPr="00ED21C8" w14:paraId="635EAF2D" w14:textId="77777777" w:rsidTr="00856D69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0B64" w14:textId="008FB25D" w:rsidR="00C55EEE" w:rsidRPr="00ED21C8" w:rsidRDefault="00C55EEE" w:rsidP="00BC5235">
            <w:pPr>
              <w:rPr>
                <w:rFonts w:cstheme="minorHAnsi"/>
              </w:rPr>
            </w:pPr>
            <w:r w:rsidRPr="00ED21C8">
              <w:rPr>
                <w:rFonts w:cstheme="minorHAnsi"/>
                <w:b/>
              </w:rPr>
              <w:t>Holistic provision that is quantified and specified to meet this outcome unless identified above</w:t>
            </w:r>
          </w:p>
        </w:tc>
      </w:tr>
      <w:tr w:rsidR="00C55EEE" w:rsidRPr="00ED21C8" w14:paraId="12ABEF99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F6B4" w14:textId="498F4F48" w:rsidR="00C55EEE" w:rsidRPr="00ED21C8" w:rsidRDefault="007207BA" w:rsidP="00BC5235">
            <w:pPr>
              <w:rPr>
                <w:rFonts w:cstheme="minorHAnsi"/>
              </w:rPr>
            </w:pPr>
            <w:r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FF5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84D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BB0E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F64E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</w:tr>
      <w:tr w:rsidR="004D6B35" w:rsidRPr="00ED21C8" w14:paraId="2E873B23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45D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41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26A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1BB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603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51A6E822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771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C0B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16B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E4C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11F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0743C234" w14:textId="77777777" w:rsidTr="00BC5235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24364C" w14:textId="70C751FF" w:rsidR="004D6B35" w:rsidRPr="00ED21C8" w:rsidRDefault="004D6B35" w:rsidP="00BC5235">
            <w:pPr>
              <w:rPr>
                <w:rFonts w:cstheme="minorHAnsi"/>
              </w:rPr>
            </w:pPr>
            <w:r w:rsidRPr="00ED21C8">
              <w:rPr>
                <w:rFonts w:cstheme="minorHAnsi"/>
                <w:b/>
                <w:bCs/>
              </w:rPr>
              <w:t>Physical/Medical/Sensory</w:t>
            </w:r>
          </w:p>
        </w:tc>
      </w:tr>
      <w:tr w:rsidR="004D6B35" w:rsidRPr="00ED21C8" w14:paraId="723B5C03" w14:textId="77777777" w:rsidTr="00BC5235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7DE808" w14:textId="5B156BB7" w:rsidR="004D6B35" w:rsidRPr="00ED21C8" w:rsidRDefault="004D6B35" w:rsidP="00BC5235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>Outcome</w:t>
            </w:r>
            <w:r w:rsidR="00BC5235" w:rsidRPr="00ED21C8">
              <w:rPr>
                <w:rFonts w:cstheme="minorHAnsi"/>
                <w:b/>
                <w:bCs/>
              </w:rPr>
              <w:t>s</w:t>
            </w:r>
          </w:p>
        </w:tc>
      </w:tr>
      <w:tr w:rsidR="00C55EEE" w:rsidRPr="00ED21C8" w14:paraId="6D35051E" w14:textId="77777777" w:rsidTr="006A2EEB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808" w14:textId="39A608D8" w:rsidR="00C55EEE" w:rsidRPr="00ED21C8" w:rsidRDefault="00C55EEE" w:rsidP="00BC5235">
            <w:pPr>
              <w:rPr>
                <w:rFonts w:cstheme="minorHAnsi"/>
              </w:rPr>
            </w:pPr>
            <w:r w:rsidRPr="00ED21C8">
              <w:rPr>
                <w:rFonts w:cstheme="minorHAnsi"/>
                <w:b/>
              </w:rPr>
              <w:t>Holistic provision that is quantified and specified to meet this outcome unless identified above</w:t>
            </w:r>
          </w:p>
        </w:tc>
      </w:tr>
      <w:tr w:rsidR="00C55EEE" w:rsidRPr="00ED21C8" w14:paraId="2643C0F9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8E92" w14:textId="63BC135D" w:rsidR="00C55EEE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5168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B881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0FC5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C96A" w14:textId="77777777" w:rsidR="00C55EEE" w:rsidRPr="00ED21C8" w:rsidRDefault="00C55EEE" w:rsidP="00BC5235">
            <w:pPr>
              <w:rPr>
                <w:rFonts w:cstheme="minorHAnsi"/>
              </w:rPr>
            </w:pPr>
          </w:p>
        </w:tc>
      </w:tr>
      <w:tr w:rsidR="004D6B35" w:rsidRPr="00ED21C8" w14:paraId="031F470B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446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5B5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FC3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A65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3C9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49D7AEDF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259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25B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D03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A54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5F75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</w:tbl>
    <w:p w14:paraId="725C70A9" w14:textId="1F550F66" w:rsidR="004D6B35" w:rsidRDefault="004D6B35" w:rsidP="00BC5235">
      <w:pPr>
        <w:rPr>
          <w:rFonts w:cstheme="minorHAnsi"/>
        </w:rPr>
      </w:pPr>
    </w:p>
    <w:p w14:paraId="1D3C74C7" w14:textId="3358BD07" w:rsidR="00C55EEE" w:rsidRDefault="00C55EEE" w:rsidP="00BC5235">
      <w:pPr>
        <w:rPr>
          <w:rFonts w:cstheme="minorHAnsi"/>
        </w:rPr>
      </w:pPr>
    </w:p>
    <w:p w14:paraId="6E587B00" w14:textId="53739773" w:rsidR="00C55EEE" w:rsidRDefault="00C55EEE" w:rsidP="00BC5235">
      <w:pPr>
        <w:rPr>
          <w:rFonts w:cstheme="minorHAnsi"/>
        </w:rPr>
      </w:pPr>
    </w:p>
    <w:p w14:paraId="1485F8B6" w14:textId="77777777" w:rsidR="00C55EEE" w:rsidRPr="00ED21C8" w:rsidRDefault="00C55EEE" w:rsidP="00BC5235">
      <w:pPr>
        <w:rPr>
          <w:rFonts w:cstheme="minorHAnsi"/>
        </w:rPr>
      </w:pPr>
    </w:p>
    <w:p w14:paraId="04774549" w14:textId="7BB17A55" w:rsidR="004D6B35" w:rsidRPr="00ED21C8" w:rsidRDefault="008D103C" w:rsidP="00BC5235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ection G - </w:t>
      </w:r>
      <w:r w:rsidR="004D6B35" w:rsidRPr="00ED21C8">
        <w:rPr>
          <w:rFonts w:cstheme="minorHAnsi"/>
          <w:b/>
        </w:rPr>
        <w:t>HEALTH PROVISION</w:t>
      </w:r>
    </w:p>
    <w:p w14:paraId="6EA9C673" w14:textId="77777777" w:rsidR="004D6B35" w:rsidRPr="00ED21C8" w:rsidRDefault="004D6B35" w:rsidP="00BC5235">
      <w:pPr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710"/>
        <w:gridCol w:w="2438"/>
        <w:gridCol w:w="2835"/>
        <w:gridCol w:w="2754"/>
      </w:tblGrid>
      <w:tr w:rsidR="004D6B35" w:rsidRPr="00ED21C8" w14:paraId="64E49CF0" w14:textId="77777777" w:rsidTr="00BC5235">
        <w:tc>
          <w:tcPr>
            <w:tcW w:w="3211" w:type="dxa"/>
            <w:tcBorders>
              <w:bottom w:val="single" w:sz="4" w:space="0" w:color="auto"/>
            </w:tcBorders>
            <w:shd w:val="clear" w:color="auto" w:fill="00B0F0"/>
          </w:tcPr>
          <w:p w14:paraId="022F2E2E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 xml:space="preserve">Desired outcome &amp; steps towards meeting 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00B0F0"/>
          </w:tcPr>
          <w:p w14:paraId="670B4CB0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Provision required (intervention/support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00B0F0"/>
          </w:tcPr>
          <w:p w14:paraId="3789DBB3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How often this will happen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14:paraId="3EBE31C0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provide this support?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B0F0"/>
          </w:tcPr>
          <w:p w14:paraId="218776C8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monitor and when?</w:t>
            </w:r>
          </w:p>
        </w:tc>
      </w:tr>
      <w:tr w:rsidR="004D6B35" w:rsidRPr="00ED21C8" w14:paraId="1FA7EE21" w14:textId="77777777" w:rsidTr="00BC5235">
        <w:tc>
          <w:tcPr>
            <w:tcW w:w="13948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14:paraId="31658B90" w14:textId="77777777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Community Inclusion</w:t>
            </w:r>
          </w:p>
        </w:tc>
      </w:tr>
      <w:tr w:rsidR="004D6B35" w:rsidRPr="00ED21C8" w14:paraId="776FEC12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212A" w14:textId="771E562E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BC5235" w:rsidRPr="00ED21C8">
              <w:rPr>
                <w:rFonts w:cstheme="minorHAnsi"/>
                <w:b/>
              </w:rPr>
              <w:t>s</w:t>
            </w:r>
          </w:p>
        </w:tc>
      </w:tr>
      <w:tr w:rsidR="004D6B35" w:rsidRPr="00ED21C8" w14:paraId="75A754B0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800" w14:textId="5765527C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8C6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6BC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0CF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C2C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79043122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EDC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DA1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D0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3A7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D92C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2AAEF6C6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CD9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73B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23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D06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F3C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02776CD2" w14:textId="77777777" w:rsidTr="00BC5235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153DE499" w14:textId="77777777" w:rsidR="004D6B35" w:rsidRPr="00ED21C8" w:rsidRDefault="004D6B35" w:rsidP="00BC5235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>Independent Living</w:t>
            </w:r>
          </w:p>
        </w:tc>
      </w:tr>
      <w:tr w:rsidR="004D6B35" w:rsidRPr="00ED21C8" w14:paraId="7A88DD97" w14:textId="77777777" w:rsidTr="00BC5235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B08AE" w14:textId="2E12F085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BC5235" w:rsidRPr="00ED21C8">
              <w:rPr>
                <w:rFonts w:cstheme="minorHAnsi"/>
                <w:b/>
              </w:rPr>
              <w:t>s</w:t>
            </w:r>
            <w:r w:rsidRPr="00ED21C8">
              <w:rPr>
                <w:rFonts w:cstheme="minorHAnsi"/>
                <w:b/>
              </w:rPr>
              <w:t xml:space="preserve">  </w:t>
            </w:r>
          </w:p>
        </w:tc>
      </w:tr>
      <w:tr w:rsidR="004D6B35" w:rsidRPr="00ED21C8" w14:paraId="2E954854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D6A6" w14:textId="18345F7D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949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40B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414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345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08E79BD3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831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517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E26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53C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613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296C7324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AD4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EBB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6F1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EA1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6B9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0692366B" w14:textId="77777777" w:rsidTr="006B14C9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4D2507" w14:textId="3BDCDD79" w:rsidR="004D6B35" w:rsidRPr="00ED21C8" w:rsidRDefault="006B14C9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Health</w:t>
            </w:r>
          </w:p>
        </w:tc>
      </w:tr>
      <w:tr w:rsidR="006B14C9" w:rsidRPr="00ED21C8" w14:paraId="1FCE5A07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B66D" w14:textId="60A1B594" w:rsidR="006B14C9" w:rsidRPr="00ED21C8" w:rsidRDefault="006B14C9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s</w:t>
            </w:r>
          </w:p>
        </w:tc>
      </w:tr>
      <w:tr w:rsidR="004D6B35" w:rsidRPr="00ED21C8" w14:paraId="295CECDB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552E" w14:textId="5C837DB9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82E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A74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E95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D3E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41031287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04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720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BE6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0D3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40C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5C01D680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89E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39F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54E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2D3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63E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</w:tbl>
    <w:p w14:paraId="3CEA595E" w14:textId="77777777" w:rsidR="004D6B35" w:rsidRPr="00ED21C8" w:rsidRDefault="004D6B35" w:rsidP="00BC5235">
      <w:pPr>
        <w:rPr>
          <w:rFonts w:cstheme="minorHAnsi"/>
          <w:b/>
        </w:rPr>
      </w:pPr>
    </w:p>
    <w:p w14:paraId="331BE4B8" w14:textId="1C0278BB" w:rsidR="004D6B35" w:rsidRPr="00ED21C8" w:rsidRDefault="008D103C" w:rsidP="00BC5235">
      <w:pPr>
        <w:rPr>
          <w:rFonts w:cstheme="minorHAnsi"/>
          <w:b/>
        </w:rPr>
      </w:pPr>
      <w:r>
        <w:rPr>
          <w:rFonts w:cstheme="minorHAnsi"/>
          <w:b/>
        </w:rPr>
        <w:t xml:space="preserve">Section H1 - </w:t>
      </w:r>
      <w:r w:rsidR="004D6B35" w:rsidRPr="00ED21C8">
        <w:rPr>
          <w:rFonts w:cstheme="minorHAnsi"/>
          <w:b/>
        </w:rPr>
        <w:t>Social care provision under Section 2 of the Chronically Sick and Disabled Persons Act 19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710"/>
        <w:gridCol w:w="2438"/>
        <w:gridCol w:w="2835"/>
        <w:gridCol w:w="2754"/>
      </w:tblGrid>
      <w:tr w:rsidR="004D6B35" w:rsidRPr="00ED21C8" w14:paraId="03596685" w14:textId="77777777" w:rsidTr="006B14C9">
        <w:tc>
          <w:tcPr>
            <w:tcW w:w="3211" w:type="dxa"/>
            <w:tcBorders>
              <w:bottom w:val="single" w:sz="4" w:space="0" w:color="auto"/>
            </w:tcBorders>
            <w:shd w:val="clear" w:color="auto" w:fill="00B0F0"/>
          </w:tcPr>
          <w:p w14:paraId="50223F55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 xml:space="preserve">Desired outcome &amp; steps towards meeting 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00B0F0"/>
          </w:tcPr>
          <w:p w14:paraId="4CE48D93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Provision required (intervention/support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00B0F0"/>
          </w:tcPr>
          <w:p w14:paraId="7718173E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How often this will happen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14:paraId="7240935E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provide this support?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B0F0"/>
          </w:tcPr>
          <w:p w14:paraId="32626214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monitor and when?</w:t>
            </w:r>
          </w:p>
        </w:tc>
      </w:tr>
      <w:tr w:rsidR="004D6B35" w:rsidRPr="00ED21C8" w14:paraId="0AFA5E72" w14:textId="77777777" w:rsidTr="006B14C9">
        <w:tc>
          <w:tcPr>
            <w:tcW w:w="13948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14:paraId="17BEBA36" w14:textId="77777777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Community Inclusion</w:t>
            </w:r>
          </w:p>
        </w:tc>
      </w:tr>
      <w:tr w:rsidR="004D6B35" w:rsidRPr="00ED21C8" w14:paraId="78FDCEBF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F110" w14:textId="09E6C3E2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6B14C9" w:rsidRPr="00ED21C8">
              <w:rPr>
                <w:rFonts w:cstheme="minorHAnsi"/>
                <w:b/>
              </w:rPr>
              <w:t>s</w:t>
            </w:r>
          </w:p>
        </w:tc>
      </w:tr>
      <w:tr w:rsidR="004D6B35" w:rsidRPr="00ED21C8" w14:paraId="1D2D679F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70B8" w14:textId="0376F75A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1C1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84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F62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7016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2830B3C5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EFC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041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217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27F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443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254C5DEA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27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7D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B59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25B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F99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33148AB0" w14:textId="77777777" w:rsidTr="006B14C9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CD784F5" w14:textId="41FABD83" w:rsidR="004D6B35" w:rsidRPr="00ED21C8" w:rsidRDefault="006B14C9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Independent Living</w:t>
            </w:r>
          </w:p>
        </w:tc>
      </w:tr>
      <w:tr w:rsidR="006B14C9" w:rsidRPr="00ED21C8" w14:paraId="7D8B8C63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FF51F" w14:textId="06C30753" w:rsidR="006B14C9" w:rsidRPr="00ED21C8" w:rsidRDefault="006B14C9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s</w:t>
            </w:r>
          </w:p>
        </w:tc>
      </w:tr>
      <w:tr w:rsidR="004D6B35" w:rsidRPr="00ED21C8" w14:paraId="7950ED41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5A0E" w14:textId="2CD9ACA3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95F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03A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49D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F3C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315EE21C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D505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4C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67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AB5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5A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1E700C1A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11D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D58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57A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0B1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DE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7BFB581D" w14:textId="77777777" w:rsidTr="006B14C9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8D04BB" w14:textId="77777777" w:rsidR="004D6B35" w:rsidRPr="00ED21C8" w:rsidRDefault="004D6B35" w:rsidP="00BC5235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>Health</w:t>
            </w:r>
          </w:p>
        </w:tc>
      </w:tr>
      <w:tr w:rsidR="004D6B35" w:rsidRPr="00ED21C8" w14:paraId="2F04BA4E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7EFF" w14:textId="47C962E8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lastRenderedPageBreak/>
              <w:t>Outcome</w:t>
            </w:r>
            <w:r w:rsidR="006B14C9" w:rsidRPr="00ED21C8">
              <w:rPr>
                <w:rFonts w:cstheme="minorHAnsi"/>
                <w:b/>
              </w:rPr>
              <w:t>s</w:t>
            </w:r>
          </w:p>
        </w:tc>
      </w:tr>
      <w:tr w:rsidR="004D6B35" w:rsidRPr="00ED21C8" w14:paraId="1076E016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089E" w14:textId="50CC1163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7DC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EFB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2B8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D72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79D4450B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705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132B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B7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569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D1B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51002278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DB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0618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725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BD2B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F5A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</w:tbl>
    <w:p w14:paraId="1AB03527" w14:textId="77777777" w:rsidR="004D6B35" w:rsidRPr="00ED21C8" w:rsidRDefault="004D6B35" w:rsidP="00BC5235">
      <w:pPr>
        <w:rPr>
          <w:rFonts w:cstheme="minorHAnsi"/>
          <w:b/>
        </w:rPr>
      </w:pPr>
    </w:p>
    <w:p w14:paraId="3E8BCA64" w14:textId="7827762C" w:rsidR="004D6B35" w:rsidRPr="00ED21C8" w:rsidRDefault="008D103C" w:rsidP="00BC5235">
      <w:pPr>
        <w:rPr>
          <w:rFonts w:cstheme="minorHAnsi"/>
          <w:b/>
        </w:rPr>
      </w:pPr>
      <w:r>
        <w:rPr>
          <w:rFonts w:cstheme="minorHAnsi"/>
          <w:b/>
        </w:rPr>
        <w:t xml:space="preserve">Section H2 - </w:t>
      </w:r>
      <w:r w:rsidR="004D6B35" w:rsidRPr="00ED21C8">
        <w:rPr>
          <w:rFonts w:cstheme="minorHAnsi"/>
          <w:b/>
        </w:rPr>
        <w:t>Other social care pro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710"/>
        <w:gridCol w:w="2438"/>
        <w:gridCol w:w="2835"/>
        <w:gridCol w:w="2754"/>
      </w:tblGrid>
      <w:tr w:rsidR="004D6B35" w:rsidRPr="00ED21C8" w14:paraId="450E7777" w14:textId="77777777" w:rsidTr="006B14C9">
        <w:tc>
          <w:tcPr>
            <w:tcW w:w="3211" w:type="dxa"/>
            <w:tcBorders>
              <w:bottom w:val="single" w:sz="4" w:space="0" w:color="auto"/>
            </w:tcBorders>
            <w:shd w:val="clear" w:color="auto" w:fill="00B0F0"/>
          </w:tcPr>
          <w:p w14:paraId="13E03399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 xml:space="preserve">Desired outcome &amp; steps towards meeting 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00B0F0"/>
          </w:tcPr>
          <w:p w14:paraId="1B28432F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Provision required (intervention/support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00B0F0"/>
          </w:tcPr>
          <w:p w14:paraId="72A62A4D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How often this will happen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14:paraId="6BB1D012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provide this support?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00B0F0"/>
          </w:tcPr>
          <w:p w14:paraId="1F88255F" w14:textId="77777777" w:rsidR="004D6B35" w:rsidRPr="00ED21C8" w:rsidRDefault="004D6B35" w:rsidP="00BC5235">
            <w:pPr>
              <w:jc w:val="center"/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Who will monitor and when?</w:t>
            </w:r>
          </w:p>
        </w:tc>
      </w:tr>
      <w:tr w:rsidR="004D6B35" w:rsidRPr="00ED21C8" w14:paraId="340093B8" w14:textId="77777777" w:rsidTr="006B14C9">
        <w:tc>
          <w:tcPr>
            <w:tcW w:w="13948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14:paraId="5709F4C8" w14:textId="77777777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Community Inclusion</w:t>
            </w:r>
          </w:p>
        </w:tc>
      </w:tr>
      <w:tr w:rsidR="004D6B35" w:rsidRPr="00ED21C8" w14:paraId="64B3AAF2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C560" w14:textId="31C81D22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6B14C9" w:rsidRPr="00ED21C8">
              <w:rPr>
                <w:rFonts w:cstheme="minorHAnsi"/>
                <w:b/>
              </w:rPr>
              <w:t>s</w:t>
            </w:r>
          </w:p>
        </w:tc>
      </w:tr>
      <w:tr w:rsidR="004D6B35" w:rsidRPr="00ED21C8" w14:paraId="37006752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328" w14:textId="5D8E13EE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3F4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DA1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6E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C86E9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10F42D81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83F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5A8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A9D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4FF5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1C3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125FC6A1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75A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153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4D8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184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3D0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4DA656FC" w14:textId="77777777" w:rsidTr="006B14C9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7F53D1D8" w14:textId="77777777" w:rsidR="004D6B35" w:rsidRPr="00ED21C8" w:rsidRDefault="004D6B35" w:rsidP="00BC5235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>Independent Living</w:t>
            </w:r>
          </w:p>
        </w:tc>
      </w:tr>
      <w:tr w:rsidR="004D6B35" w:rsidRPr="00ED21C8" w14:paraId="02DF385D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62826" w14:textId="632FF271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6B14C9" w:rsidRPr="00ED21C8">
              <w:rPr>
                <w:rFonts w:cstheme="minorHAnsi"/>
                <w:b/>
              </w:rPr>
              <w:t>s</w:t>
            </w:r>
            <w:r w:rsidRPr="00ED21C8">
              <w:rPr>
                <w:rFonts w:cstheme="minorHAnsi"/>
                <w:b/>
              </w:rPr>
              <w:t xml:space="preserve"> </w:t>
            </w:r>
          </w:p>
        </w:tc>
      </w:tr>
      <w:tr w:rsidR="004D6B35" w:rsidRPr="00ED21C8" w14:paraId="44717FCA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FEDB" w14:textId="4928EC7F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4C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3D3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FDF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C38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1953A520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4F8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FF5C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412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D2C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0DE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523C1B10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6B4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F65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4A4A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F22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725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498035EC" w14:textId="77777777" w:rsidTr="006B14C9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E710E6" w14:textId="77777777" w:rsidR="004D6B35" w:rsidRPr="00ED21C8" w:rsidRDefault="004D6B35" w:rsidP="00BC5235">
            <w:pPr>
              <w:rPr>
                <w:rFonts w:cstheme="minorHAnsi"/>
                <w:b/>
                <w:bCs/>
              </w:rPr>
            </w:pPr>
            <w:r w:rsidRPr="00ED21C8">
              <w:rPr>
                <w:rFonts w:cstheme="minorHAnsi"/>
                <w:b/>
                <w:bCs/>
              </w:rPr>
              <w:t>Health</w:t>
            </w:r>
          </w:p>
        </w:tc>
      </w:tr>
      <w:tr w:rsidR="004D6B35" w:rsidRPr="00ED21C8" w14:paraId="29B1A222" w14:textId="77777777" w:rsidTr="00C16D36"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AC38" w14:textId="0C13483D" w:rsidR="004D6B35" w:rsidRPr="00ED21C8" w:rsidRDefault="004D6B35" w:rsidP="00BC5235">
            <w:pPr>
              <w:rPr>
                <w:rFonts w:cstheme="minorHAnsi"/>
                <w:b/>
              </w:rPr>
            </w:pPr>
            <w:r w:rsidRPr="00ED21C8">
              <w:rPr>
                <w:rFonts w:cstheme="minorHAnsi"/>
                <w:b/>
              </w:rPr>
              <w:t>Outcome</w:t>
            </w:r>
            <w:r w:rsidR="006B14C9" w:rsidRPr="00ED21C8">
              <w:rPr>
                <w:rFonts w:cstheme="minorHAnsi"/>
                <w:b/>
              </w:rPr>
              <w:t>s</w:t>
            </w:r>
          </w:p>
        </w:tc>
      </w:tr>
      <w:tr w:rsidR="004D6B35" w:rsidRPr="00ED21C8" w14:paraId="7EDA7540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B843" w14:textId="090B055C" w:rsidR="004D6B35" w:rsidRPr="00ED21C8" w:rsidRDefault="007207BA" w:rsidP="00BC5235">
            <w:pPr>
              <w:rPr>
                <w:rFonts w:cstheme="minorHAnsi"/>
              </w:rPr>
            </w:pPr>
            <w:r w:rsidRPr="007207BA">
              <w:rPr>
                <w:rFonts w:cstheme="minorHAnsi"/>
              </w:rPr>
              <w:t>Steps/medium term goal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A7D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056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2AA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F18D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43DC9631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1FF3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5EF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A0E4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143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223E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  <w:tr w:rsidR="004D6B35" w:rsidRPr="00ED21C8" w14:paraId="6F7A539B" w14:textId="77777777" w:rsidTr="00C16D36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9E56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F61F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FBE7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7681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0570" w14:textId="77777777" w:rsidR="004D6B35" w:rsidRPr="00ED21C8" w:rsidRDefault="004D6B35" w:rsidP="00BC5235">
            <w:pPr>
              <w:rPr>
                <w:rFonts w:cstheme="minorHAnsi"/>
              </w:rPr>
            </w:pPr>
          </w:p>
        </w:tc>
      </w:tr>
    </w:tbl>
    <w:p w14:paraId="42E64ACF" w14:textId="77777777" w:rsidR="004D6B35" w:rsidRPr="00ED21C8" w:rsidRDefault="004D6B35" w:rsidP="00BC5235">
      <w:pPr>
        <w:rPr>
          <w:rFonts w:cstheme="minorHAnsi"/>
        </w:rPr>
      </w:pPr>
    </w:p>
    <w:p w14:paraId="475D2E25" w14:textId="5BB7DACB" w:rsidR="009D1EB9" w:rsidRPr="00ED21C8" w:rsidRDefault="009D1EB9" w:rsidP="00BC5235">
      <w:pPr>
        <w:spacing w:after="0" w:line="240" w:lineRule="auto"/>
        <w:rPr>
          <w:rFonts w:cstheme="minorHAnsi"/>
          <w:b/>
        </w:rPr>
      </w:pPr>
    </w:p>
    <w:sectPr w:rsidR="009D1EB9" w:rsidRPr="00ED21C8" w:rsidSect="00ED21C8">
      <w:pgSz w:w="16838" w:h="11906" w:orient="landscape" w:code="9"/>
      <w:pgMar w:top="1440" w:right="1440" w:bottom="1440" w:left="1440" w:header="680" w:footer="737" w:gutter="0"/>
      <w:pgBorders w:offsetFrom="page">
        <w:top w:val="single" w:sz="4" w:space="24" w:color="EC008C"/>
        <w:left w:val="single" w:sz="4" w:space="24" w:color="EC008C"/>
        <w:bottom w:val="single" w:sz="4" w:space="24" w:color="EC008C"/>
        <w:right w:val="single" w:sz="4" w:space="24" w:color="EC00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C5B9" w14:textId="77777777" w:rsidR="008641E4" w:rsidRDefault="008641E4" w:rsidP="009D1EB9">
      <w:pPr>
        <w:spacing w:after="0" w:line="240" w:lineRule="auto"/>
      </w:pPr>
      <w:r>
        <w:separator/>
      </w:r>
    </w:p>
  </w:endnote>
  <w:endnote w:type="continuationSeparator" w:id="0">
    <w:p w14:paraId="18008DE6" w14:textId="77777777" w:rsidR="008641E4" w:rsidRDefault="008641E4" w:rsidP="009D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7553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79336" w14:textId="6A81D6D4" w:rsidR="00D108E2" w:rsidRDefault="00D108E2" w:rsidP="00E203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9F1F11" w14:textId="77777777" w:rsidR="00D108E2" w:rsidRDefault="00D108E2" w:rsidP="00D10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0638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7B643" w14:textId="6CEE50F0" w:rsidR="00D108E2" w:rsidRDefault="00D108E2" w:rsidP="00E203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01CB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02535CB1" w14:textId="77777777" w:rsidR="00D108E2" w:rsidRDefault="00D108E2" w:rsidP="00D10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A3ED" w14:textId="77777777" w:rsidR="008641E4" w:rsidRDefault="008641E4" w:rsidP="009D1EB9">
      <w:pPr>
        <w:spacing w:after="0" w:line="240" w:lineRule="auto"/>
      </w:pPr>
      <w:r>
        <w:separator/>
      </w:r>
    </w:p>
  </w:footnote>
  <w:footnote w:type="continuationSeparator" w:id="0">
    <w:p w14:paraId="2E144A7A" w14:textId="77777777" w:rsidR="008641E4" w:rsidRDefault="008641E4" w:rsidP="009D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82D7" w14:textId="0059A247" w:rsidR="00AB7BD2" w:rsidRPr="003377A3" w:rsidRDefault="00ED21C8" w:rsidP="00614F5D">
    <w:pPr>
      <w:pStyle w:val="Header"/>
      <w:tabs>
        <w:tab w:val="clear" w:pos="4513"/>
        <w:tab w:val="clear" w:pos="9026"/>
        <w:tab w:val="left" w:pos="7815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50C8F95" wp14:editId="6FD59075">
          <wp:simplePos x="0" y="0"/>
          <wp:positionH relativeFrom="column">
            <wp:posOffset>5372100</wp:posOffset>
          </wp:positionH>
          <wp:positionV relativeFrom="paragraph">
            <wp:posOffset>-86360</wp:posOffset>
          </wp:positionV>
          <wp:extent cx="920750" cy="441960"/>
          <wp:effectExtent l="0" t="0" r="0" b="0"/>
          <wp:wrapThrough wrapText="bothSides">
            <wp:wrapPolygon edited="0">
              <wp:start x="0" y="0"/>
              <wp:lineTo x="0" y="6517"/>
              <wp:lineTo x="4916" y="14897"/>
              <wp:lineTo x="4916" y="20483"/>
              <wp:lineTo x="21004" y="20483"/>
              <wp:lineTo x="21004" y="931"/>
              <wp:lineTo x="1877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gether-for-childr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A31">
      <w:rPr>
        <w:b/>
        <w:bCs/>
      </w:rPr>
      <w:t>Document</w:t>
    </w:r>
    <w:r w:rsidR="003031CB" w:rsidRPr="003377A3">
      <w:rPr>
        <w:b/>
        <w:bCs/>
      </w:rPr>
      <w:t xml:space="preserve"> 5</w:t>
    </w:r>
    <w:r w:rsidR="00633647">
      <w:rPr>
        <w:b/>
        <w:bCs/>
      </w:rPr>
      <w:t>b</w:t>
    </w:r>
  </w:p>
  <w:p w14:paraId="58C0BA31" w14:textId="4D0C152F" w:rsidR="003E2C2D" w:rsidRPr="00DE2EE8" w:rsidRDefault="00DE2EE8" w:rsidP="00614F5D">
    <w:pPr>
      <w:pStyle w:val="Header"/>
      <w:tabs>
        <w:tab w:val="clear" w:pos="4513"/>
        <w:tab w:val="clear" w:pos="9026"/>
        <w:tab w:val="left" w:pos="7815"/>
      </w:tabs>
    </w:pPr>
    <w:r>
      <w:tab/>
    </w:r>
    <w:r w:rsidR="00614F5D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133"/>
    <w:multiLevelType w:val="hybridMultilevel"/>
    <w:tmpl w:val="FEDE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6955"/>
    <w:multiLevelType w:val="hybridMultilevel"/>
    <w:tmpl w:val="751A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7662"/>
    <w:multiLevelType w:val="hybridMultilevel"/>
    <w:tmpl w:val="C964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46FA"/>
    <w:multiLevelType w:val="hybridMultilevel"/>
    <w:tmpl w:val="34C4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868"/>
    <w:multiLevelType w:val="hybridMultilevel"/>
    <w:tmpl w:val="22C41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D5585"/>
    <w:multiLevelType w:val="hybridMultilevel"/>
    <w:tmpl w:val="846C9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B112ED"/>
    <w:multiLevelType w:val="hybridMultilevel"/>
    <w:tmpl w:val="6644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53"/>
    <w:rsid w:val="00021DC2"/>
    <w:rsid w:val="000415AE"/>
    <w:rsid w:val="00080937"/>
    <w:rsid w:val="00084FA7"/>
    <w:rsid w:val="00086D62"/>
    <w:rsid w:val="000A033A"/>
    <w:rsid w:val="000A4042"/>
    <w:rsid w:val="000B7C38"/>
    <w:rsid w:val="000D3025"/>
    <w:rsid w:val="00134129"/>
    <w:rsid w:val="001525B8"/>
    <w:rsid w:val="001661DB"/>
    <w:rsid w:val="00175B54"/>
    <w:rsid w:val="001852CA"/>
    <w:rsid w:val="00186071"/>
    <w:rsid w:val="001A6421"/>
    <w:rsid w:val="001C38D4"/>
    <w:rsid w:val="001D3507"/>
    <w:rsid w:val="001F6E3C"/>
    <w:rsid w:val="0027254B"/>
    <w:rsid w:val="00275170"/>
    <w:rsid w:val="0029189B"/>
    <w:rsid w:val="002A01CB"/>
    <w:rsid w:val="002A4C11"/>
    <w:rsid w:val="002A4E53"/>
    <w:rsid w:val="002C7B3E"/>
    <w:rsid w:val="002D2BAD"/>
    <w:rsid w:val="002D2EC2"/>
    <w:rsid w:val="002E397A"/>
    <w:rsid w:val="002F1055"/>
    <w:rsid w:val="003001D3"/>
    <w:rsid w:val="003031CB"/>
    <w:rsid w:val="003377A3"/>
    <w:rsid w:val="00346A31"/>
    <w:rsid w:val="00382683"/>
    <w:rsid w:val="003A506F"/>
    <w:rsid w:val="003A7E18"/>
    <w:rsid w:val="003B531A"/>
    <w:rsid w:val="003C6ED2"/>
    <w:rsid w:val="003E0B6C"/>
    <w:rsid w:val="003E1316"/>
    <w:rsid w:val="003E2C2D"/>
    <w:rsid w:val="00432023"/>
    <w:rsid w:val="00434171"/>
    <w:rsid w:val="00450AA7"/>
    <w:rsid w:val="00452D3D"/>
    <w:rsid w:val="00484D5A"/>
    <w:rsid w:val="00494E69"/>
    <w:rsid w:val="004D6B35"/>
    <w:rsid w:val="004F609A"/>
    <w:rsid w:val="004F67ED"/>
    <w:rsid w:val="0053674E"/>
    <w:rsid w:val="00540598"/>
    <w:rsid w:val="005639DA"/>
    <w:rsid w:val="00582451"/>
    <w:rsid w:val="00595440"/>
    <w:rsid w:val="005A6B20"/>
    <w:rsid w:val="005F59AF"/>
    <w:rsid w:val="00614F5D"/>
    <w:rsid w:val="00633647"/>
    <w:rsid w:val="006436A6"/>
    <w:rsid w:val="006443DA"/>
    <w:rsid w:val="00647F37"/>
    <w:rsid w:val="00685542"/>
    <w:rsid w:val="006B14C9"/>
    <w:rsid w:val="006E60F4"/>
    <w:rsid w:val="007207BA"/>
    <w:rsid w:val="0072744F"/>
    <w:rsid w:val="007535C3"/>
    <w:rsid w:val="007F4770"/>
    <w:rsid w:val="007F56F1"/>
    <w:rsid w:val="00800D74"/>
    <w:rsid w:val="008641E4"/>
    <w:rsid w:val="0088191E"/>
    <w:rsid w:val="00881D53"/>
    <w:rsid w:val="008D103C"/>
    <w:rsid w:val="009432A1"/>
    <w:rsid w:val="00954B90"/>
    <w:rsid w:val="00960D7A"/>
    <w:rsid w:val="00962806"/>
    <w:rsid w:val="0099243A"/>
    <w:rsid w:val="009A18E8"/>
    <w:rsid w:val="009B12D3"/>
    <w:rsid w:val="009D1EB9"/>
    <w:rsid w:val="009E587E"/>
    <w:rsid w:val="00A0400D"/>
    <w:rsid w:val="00A401AB"/>
    <w:rsid w:val="00AB70ED"/>
    <w:rsid w:val="00AB7BD2"/>
    <w:rsid w:val="00AD78E5"/>
    <w:rsid w:val="00AE493D"/>
    <w:rsid w:val="00B37D80"/>
    <w:rsid w:val="00B663A5"/>
    <w:rsid w:val="00B77805"/>
    <w:rsid w:val="00B94DD4"/>
    <w:rsid w:val="00B96F17"/>
    <w:rsid w:val="00BC5235"/>
    <w:rsid w:val="00BD5BBC"/>
    <w:rsid w:val="00C11707"/>
    <w:rsid w:val="00C1768F"/>
    <w:rsid w:val="00C55EEE"/>
    <w:rsid w:val="00C7201A"/>
    <w:rsid w:val="00C76566"/>
    <w:rsid w:val="00C800E3"/>
    <w:rsid w:val="00C80292"/>
    <w:rsid w:val="00CD3FD0"/>
    <w:rsid w:val="00D108E2"/>
    <w:rsid w:val="00D165FC"/>
    <w:rsid w:val="00D17525"/>
    <w:rsid w:val="00D9417E"/>
    <w:rsid w:val="00DD2617"/>
    <w:rsid w:val="00DE2EE8"/>
    <w:rsid w:val="00DE6A46"/>
    <w:rsid w:val="00DF1835"/>
    <w:rsid w:val="00E159D0"/>
    <w:rsid w:val="00E20A19"/>
    <w:rsid w:val="00E222F6"/>
    <w:rsid w:val="00E334DD"/>
    <w:rsid w:val="00E4092C"/>
    <w:rsid w:val="00E448AA"/>
    <w:rsid w:val="00E66831"/>
    <w:rsid w:val="00EA042E"/>
    <w:rsid w:val="00EB2501"/>
    <w:rsid w:val="00EB26EC"/>
    <w:rsid w:val="00EC291D"/>
    <w:rsid w:val="00ED21C8"/>
    <w:rsid w:val="00EF1CCE"/>
    <w:rsid w:val="00EF4916"/>
    <w:rsid w:val="00F14295"/>
    <w:rsid w:val="00F25BF0"/>
    <w:rsid w:val="00F272DF"/>
    <w:rsid w:val="00F27559"/>
    <w:rsid w:val="00F53E54"/>
    <w:rsid w:val="00F64BE8"/>
    <w:rsid w:val="00F66637"/>
    <w:rsid w:val="00F7152A"/>
    <w:rsid w:val="00F76FAE"/>
    <w:rsid w:val="00FF3373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63F8F"/>
  <w15:docId w15:val="{4EAE0F86-EA8B-4EE0-8DA5-69DC2C2F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B9"/>
  </w:style>
  <w:style w:type="paragraph" w:styleId="Footer">
    <w:name w:val="footer"/>
    <w:basedOn w:val="Normal"/>
    <w:link w:val="FooterChar"/>
    <w:unhideWhenUsed/>
    <w:rsid w:val="009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B9"/>
  </w:style>
  <w:style w:type="paragraph" w:styleId="BalloonText">
    <w:name w:val="Balloon Text"/>
    <w:basedOn w:val="Normal"/>
    <w:link w:val="BalloonTextChar"/>
    <w:uiPriority w:val="99"/>
    <w:semiHidden/>
    <w:unhideWhenUsed/>
    <w:rsid w:val="003E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08E2"/>
  </w:style>
  <w:style w:type="paragraph" w:styleId="NormalWeb">
    <w:name w:val="Normal (Web)"/>
    <w:basedOn w:val="Normal"/>
    <w:uiPriority w:val="99"/>
    <w:unhideWhenUsed/>
    <w:rsid w:val="004D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2fec2ddfc1c132fad40cfebcfa42c4c7">
  <xsd:schema xmlns:xsd="http://www.w3.org/2001/XMLSchema" xmlns:xs="http://www.w3.org/2001/XMLSchema" xmlns:p="http://schemas.microsoft.com/office/2006/metadata/properties" xmlns:ns2="9f8b2057-8571-43f1-89d8-04dcb45c61d7" xmlns:ns3="90b2ce22-5f08-499d-8a51-a55788aa8ef6" targetNamespace="http://schemas.microsoft.com/office/2006/metadata/properties" ma:root="true" ma:fieldsID="de28dd625b6032256fbb376c9cf7abc4" ns2:_="" ns3:_="">
    <xsd:import namespace="9f8b2057-8571-43f1-89d8-04dcb45c61d7"/>
    <xsd:import namespace="90b2ce22-5f08-499d-8a51-a55788aa8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838B-653D-4873-9D30-EFC5DF819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21E3E-5051-4093-921E-79335FACAD93}">
  <ds:schemaRefs>
    <ds:schemaRef ds:uri="http://purl.org/dc/elements/1.1/"/>
    <ds:schemaRef ds:uri="http://schemas.microsoft.com/office/2006/metadata/properties"/>
    <ds:schemaRef ds:uri="9f8b2057-8571-43f1-89d8-04dcb45c61d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b2ce22-5f08-499d-8a51-a55788aa8ef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636AE9-DA99-4A6D-9F39-25ADBA730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A1C6D-2540-4B74-9D36-0349B7E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Alison Armstrong</cp:lastModifiedBy>
  <cp:revision>49</cp:revision>
  <cp:lastPrinted>2019-10-31T15:19:00Z</cp:lastPrinted>
  <dcterms:created xsi:type="dcterms:W3CDTF">2020-10-30T13:05:00Z</dcterms:created>
  <dcterms:modified xsi:type="dcterms:W3CDTF">2021-06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</Properties>
</file>